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3A" w:rsidRPr="00B548DA" w:rsidRDefault="00D1493A" w:rsidP="00D1493A">
      <w:pPr>
        <w:pStyle w:val="a3"/>
        <w:rPr>
          <w:b/>
        </w:rPr>
      </w:pPr>
      <w:r w:rsidRPr="00B548DA">
        <w:rPr>
          <w:b/>
        </w:rPr>
        <w:t xml:space="preserve">Договор на техническое обслуживание и </w:t>
      </w:r>
    </w:p>
    <w:p w:rsidR="00D1493A" w:rsidRPr="00B548DA" w:rsidRDefault="00D1493A" w:rsidP="00D1493A">
      <w:pPr>
        <w:pStyle w:val="a3"/>
        <w:rPr>
          <w:b/>
        </w:rPr>
      </w:pPr>
      <w:r w:rsidRPr="00B548DA">
        <w:rPr>
          <w:b/>
        </w:rPr>
        <w:t>ремонт</w:t>
      </w:r>
      <w:r>
        <w:rPr>
          <w:b/>
        </w:rPr>
        <w:t xml:space="preserve"> транспортных средств №</w:t>
      </w:r>
      <w:r w:rsidR="00D7513E" w:rsidRPr="0061690F">
        <w:rPr>
          <w:b/>
        </w:rPr>
        <w:t xml:space="preserve"> </w:t>
      </w:r>
      <w:r w:rsidR="00B91982">
        <w:rPr>
          <w:b/>
        </w:rPr>
        <w:t xml:space="preserve">   </w:t>
      </w:r>
      <w:r>
        <w:rPr>
          <w:b/>
        </w:rPr>
        <w:t>-</w:t>
      </w:r>
      <w:r w:rsidR="006D5765" w:rsidRPr="006D5765">
        <w:rPr>
          <w:b/>
        </w:rPr>
        <w:t xml:space="preserve"> </w:t>
      </w:r>
      <w:r w:rsidR="00B91982">
        <w:rPr>
          <w:b/>
        </w:rPr>
        <w:t xml:space="preserve">    </w:t>
      </w:r>
      <w:r w:rsidRPr="00B548DA">
        <w:rPr>
          <w:b/>
        </w:rPr>
        <w:t>-ТО</w:t>
      </w:r>
    </w:p>
    <w:p w:rsidR="00D1493A" w:rsidRPr="00B548DA" w:rsidRDefault="00D1493A" w:rsidP="00D1493A">
      <w:pPr>
        <w:pStyle w:val="a5"/>
        <w:jc w:val="left"/>
        <w:rPr>
          <w:szCs w:val="28"/>
        </w:rPr>
      </w:pPr>
    </w:p>
    <w:p w:rsidR="00D1493A" w:rsidRPr="00B548DA" w:rsidRDefault="00D1493A" w:rsidP="00D1493A">
      <w:pPr>
        <w:pStyle w:val="a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г. Москва</w:t>
      </w:r>
      <w:r w:rsidRPr="00B548DA">
        <w:rPr>
          <w:b/>
          <w:sz w:val="24"/>
          <w:szCs w:val="24"/>
        </w:rPr>
        <w:tab/>
      </w:r>
      <w:r w:rsidRPr="00B548DA">
        <w:rPr>
          <w:b/>
          <w:sz w:val="24"/>
          <w:szCs w:val="24"/>
        </w:rPr>
        <w:tab/>
      </w:r>
      <w:r w:rsidRPr="00B548D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</w:t>
      </w:r>
      <w:proofErr w:type="gramStart"/>
      <w:r>
        <w:rPr>
          <w:b/>
          <w:sz w:val="24"/>
          <w:szCs w:val="24"/>
        </w:rPr>
        <w:t xml:space="preserve">   «</w:t>
      </w:r>
      <w:proofErr w:type="gramEnd"/>
      <w:r w:rsidR="00B91982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»</w:t>
      </w:r>
      <w:r w:rsidR="00B91982">
        <w:rPr>
          <w:b/>
          <w:sz w:val="24"/>
          <w:szCs w:val="24"/>
        </w:rPr>
        <w:t xml:space="preserve"> ___________</w:t>
      </w:r>
      <w:r w:rsidR="006D5765" w:rsidRPr="006D5765">
        <w:rPr>
          <w:b/>
          <w:sz w:val="24"/>
          <w:szCs w:val="24"/>
        </w:rPr>
        <w:t xml:space="preserve"> </w:t>
      </w:r>
      <w:r w:rsidR="00711E28">
        <w:rPr>
          <w:b/>
          <w:sz w:val="24"/>
          <w:szCs w:val="24"/>
        </w:rPr>
        <w:t>2019</w:t>
      </w:r>
      <w:r>
        <w:rPr>
          <w:b/>
          <w:sz w:val="24"/>
          <w:szCs w:val="24"/>
        </w:rPr>
        <w:t xml:space="preserve"> </w:t>
      </w:r>
      <w:r w:rsidRPr="00B548DA">
        <w:rPr>
          <w:b/>
          <w:sz w:val="24"/>
          <w:szCs w:val="24"/>
        </w:rPr>
        <w:t>г.</w:t>
      </w:r>
    </w:p>
    <w:p w:rsidR="00D1493A" w:rsidRPr="00B548DA" w:rsidRDefault="00D1493A" w:rsidP="00D1493A">
      <w:pPr>
        <w:rPr>
          <w:b w:val="0"/>
        </w:rPr>
      </w:pPr>
    </w:p>
    <w:p w:rsidR="00D1493A" w:rsidRDefault="00D1493A" w:rsidP="00D1493A">
      <w:pPr>
        <w:jc w:val="both"/>
        <w:rPr>
          <w:b w:val="0"/>
        </w:rPr>
      </w:pPr>
      <w:r>
        <w:t xml:space="preserve">    ОО</w:t>
      </w:r>
      <w:r w:rsidRPr="00B548DA">
        <w:t>О «Интертранссервис»,</w:t>
      </w:r>
      <w:r w:rsidRPr="00B548DA">
        <w:rPr>
          <w:b w:val="0"/>
        </w:rPr>
        <w:t xml:space="preserve"> именуемое в дальнейшем </w:t>
      </w:r>
      <w:r w:rsidRPr="00B548DA">
        <w:t>«Исполнитель</w:t>
      </w:r>
      <w:r>
        <w:rPr>
          <w:b w:val="0"/>
        </w:rPr>
        <w:t xml:space="preserve">», в лице технического директора </w:t>
      </w:r>
      <w:r w:rsidRPr="00AA1AA1">
        <w:t>Соловьева Виталия Константиновича</w:t>
      </w:r>
      <w:r w:rsidRPr="003D1196">
        <w:t>,</w:t>
      </w:r>
      <w:r>
        <w:rPr>
          <w:b w:val="0"/>
        </w:rPr>
        <w:t xml:space="preserve"> действующего на основании Доверенности № </w:t>
      </w:r>
      <w:r w:rsidR="002C1103" w:rsidRPr="002C1103">
        <w:rPr>
          <w:b w:val="0"/>
        </w:rPr>
        <w:t>64</w:t>
      </w:r>
      <w:r>
        <w:rPr>
          <w:b w:val="0"/>
        </w:rPr>
        <w:t xml:space="preserve"> от 2</w:t>
      </w:r>
      <w:r w:rsidR="002C1103" w:rsidRPr="002C1103">
        <w:rPr>
          <w:b w:val="0"/>
        </w:rPr>
        <w:t>2</w:t>
      </w:r>
      <w:r>
        <w:rPr>
          <w:b w:val="0"/>
        </w:rPr>
        <w:t xml:space="preserve"> </w:t>
      </w:r>
      <w:r w:rsidR="002C1103">
        <w:rPr>
          <w:b w:val="0"/>
        </w:rPr>
        <w:t>марта</w:t>
      </w:r>
      <w:r>
        <w:rPr>
          <w:b w:val="0"/>
        </w:rPr>
        <w:t xml:space="preserve"> 201</w:t>
      </w:r>
      <w:r w:rsidR="002C1103" w:rsidRPr="002C1103">
        <w:rPr>
          <w:b w:val="0"/>
        </w:rPr>
        <w:t xml:space="preserve">7 </w:t>
      </w:r>
      <w:r>
        <w:rPr>
          <w:b w:val="0"/>
        </w:rPr>
        <w:t xml:space="preserve">г., с одной стороны, и </w:t>
      </w:r>
      <w:r>
        <w:t xml:space="preserve"> </w:t>
      </w:r>
      <w:r w:rsidR="00CF4AE3">
        <w:t xml:space="preserve">                           </w:t>
      </w:r>
      <w:r w:rsidR="001B06ED">
        <w:t>ООО «</w:t>
      </w:r>
      <w:r w:rsidR="00B91982">
        <w:t>___________________________________________</w:t>
      </w:r>
      <w:r w:rsidR="001B06ED">
        <w:t>»</w:t>
      </w:r>
      <w:r>
        <w:t>,</w:t>
      </w:r>
      <w:r>
        <w:rPr>
          <w:b w:val="0"/>
        </w:rPr>
        <w:t xml:space="preserve"> именуемое в дальнейшем </w:t>
      </w:r>
      <w:r w:rsidRPr="00B548DA">
        <w:t>«Заказчик»,</w:t>
      </w:r>
      <w:r>
        <w:rPr>
          <w:b w:val="0"/>
        </w:rPr>
        <w:t xml:space="preserve"> в лице </w:t>
      </w:r>
      <w:r w:rsidR="001B06ED">
        <w:rPr>
          <w:b w:val="0"/>
        </w:rPr>
        <w:t>генерального директора</w:t>
      </w:r>
      <w:r w:rsidR="00B91982">
        <w:rPr>
          <w:b w:val="0"/>
        </w:rPr>
        <w:t xml:space="preserve"> ________________________________________________________________________</w:t>
      </w:r>
      <w:r w:rsidR="006D5765" w:rsidRPr="006D5765">
        <w:t>_____</w:t>
      </w:r>
      <w:r w:rsidRPr="002C1103">
        <w:rPr>
          <w:b w:val="0"/>
        </w:rPr>
        <w:t>,</w:t>
      </w:r>
      <w:r>
        <w:rPr>
          <w:b w:val="0"/>
        </w:rPr>
        <w:t xml:space="preserve"> действующего на основании </w:t>
      </w:r>
      <w:r w:rsidR="001B06ED">
        <w:rPr>
          <w:b w:val="0"/>
        </w:rPr>
        <w:t>Устава</w:t>
      </w:r>
      <w:r>
        <w:rPr>
          <w:b w:val="0"/>
        </w:rPr>
        <w:t xml:space="preserve">, с другой </w:t>
      </w:r>
      <w:r w:rsidR="000B2D45">
        <w:rPr>
          <w:b w:val="0"/>
        </w:rPr>
        <w:t>стороны,</w:t>
      </w:r>
      <w:r>
        <w:rPr>
          <w:b w:val="0"/>
        </w:rPr>
        <w:t xml:space="preserve"> заключили настоящий Д</w:t>
      </w:r>
      <w:r w:rsidRPr="00B548DA">
        <w:rPr>
          <w:b w:val="0"/>
        </w:rPr>
        <w:t>оговор о нижеследующем:</w:t>
      </w:r>
    </w:p>
    <w:p w:rsidR="004321C5" w:rsidRPr="004321C5" w:rsidRDefault="004321C5" w:rsidP="00D1493A">
      <w:pPr>
        <w:jc w:val="center"/>
      </w:pPr>
    </w:p>
    <w:p w:rsidR="004321C5" w:rsidRPr="004321C5" w:rsidRDefault="004321C5" w:rsidP="00D1493A">
      <w:pPr>
        <w:jc w:val="center"/>
      </w:pPr>
    </w:p>
    <w:p w:rsidR="00D1493A" w:rsidRDefault="00D1493A" w:rsidP="001B06ED">
      <w:pPr>
        <w:pStyle w:val="a9"/>
        <w:numPr>
          <w:ilvl w:val="0"/>
          <w:numId w:val="1"/>
        </w:numPr>
        <w:jc w:val="center"/>
      </w:pPr>
      <w:r>
        <w:t>ПРЕДМЕТ ДОГОВОРА</w:t>
      </w:r>
    </w:p>
    <w:p w:rsidR="001B06ED" w:rsidRDefault="001B06ED" w:rsidP="001B06ED">
      <w:pPr>
        <w:pStyle w:val="a9"/>
      </w:pPr>
    </w:p>
    <w:p w:rsidR="001B06ED" w:rsidRPr="004D6861" w:rsidRDefault="001B06ED" w:rsidP="001B06ED">
      <w:pPr>
        <w:pStyle w:val="a9"/>
      </w:pPr>
    </w:p>
    <w:p w:rsidR="00D1493A" w:rsidRDefault="00D1493A" w:rsidP="00D1493A">
      <w:pPr>
        <w:jc w:val="both"/>
        <w:rPr>
          <w:b w:val="0"/>
        </w:rPr>
      </w:pPr>
      <w:r>
        <w:t xml:space="preserve">         </w:t>
      </w:r>
      <w:r w:rsidRPr="00656840">
        <w:t>1.1.</w:t>
      </w:r>
      <w:r>
        <w:rPr>
          <w:b w:val="0"/>
        </w:rPr>
        <w:t xml:space="preserve"> Исполнитель обязуется по заданию Заказчика осуществлять техническое обслуживание и ремонт транспортных средств Заказчика, указанных в приложении №1 к настоящему договору, а Заказчик обязуется приня</w:t>
      </w:r>
      <w:r w:rsidR="000B2D45">
        <w:rPr>
          <w:b w:val="0"/>
        </w:rPr>
        <w:t xml:space="preserve">ть и оплатить оказанные услуги </w:t>
      </w:r>
      <w:r>
        <w:rPr>
          <w:b w:val="0"/>
        </w:rPr>
        <w:t>в порядке, размере и в сроки, предусмотренные настоящим Договором.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750F35">
        <w:t>1.2.</w:t>
      </w:r>
      <w:r>
        <w:rPr>
          <w:b w:val="0"/>
        </w:rPr>
        <w:t xml:space="preserve"> Исполнитель по заданию Заказчика осуществляет обеспечение последнего запасными частями, узлами, деталями, оборудованием, комплектующими, расходными и смазочными материалами, а также по соглашению Сторон, оказывает другие платные услуги, связанные с обслуживанием транспортных средств.</w:t>
      </w:r>
    </w:p>
    <w:p w:rsidR="001B06ED" w:rsidRDefault="001B06ED" w:rsidP="00D1493A">
      <w:pPr>
        <w:ind w:firstLine="708"/>
        <w:jc w:val="both"/>
        <w:rPr>
          <w:b w:val="0"/>
        </w:rPr>
      </w:pPr>
    </w:p>
    <w:p w:rsidR="00D1493A" w:rsidRDefault="00D1493A" w:rsidP="00D1493A">
      <w:pPr>
        <w:jc w:val="both"/>
        <w:rPr>
          <w:b w:val="0"/>
        </w:rPr>
      </w:pPr>
    </w:p>
    <w:p w:rsidR="00D1493A" w:rsidRDefault="00D1493A" w:rsidP="001B06ED">
      <w:pPr>
        <w:pStyle w:val="a9"/>
        <w:numPr>
          <w:ilvl w:val="0"/>
          <w:numId w:val="1"/>
        </w:numPr>
        <w:jc w:val="center"/>
      </w:pPr>
      <w:r>
        <w:t>ПОРЯДОК ОКАЗАНИЯ УСЛУГ</w:t>
      </w:r>
    </w:p>
    <w:p w:rsidR="001B06ED" w:rsidRDefault="001B06ED" w:rsidP="001B06ED">
      <w:pPr>
        <w:pStyle w:val="a9"/>
        <w:rPr>
          <w:b w:val="0"/>
        </w:rPr>
      </w:pPr>
    </w:p>
    <w:p w:rsidR="001B06ED" w:rsidRPr="001B06ED" w:rsidRDefault="001B06ED" w:rsidP="001B06ED">
      <w:pPr>
        <w:pStyle w:val="a9"/>
        <w:rPr>
          <w:b w:val="0"/>
        </w:rPr>
      </w:pPr>
    </w:p>
    <w:p w:rsidR="00D1493A" w:rsidRDefault="00D1493A" w:rsidP="00D1493A">
      <w:pPr>
        <w:ind w:firstLine="708"/>
        <w:jc w:val="both"/>
        <w:rPr>
          <w:b w:val="0"/>
        </w:rPr>
      </w:pPr>
      <w:r w:rsidRPr="00656840">
        <w:t>2.1</w:t>
      </w:r>
      <w:r>
        <w:rPr>
          <w:b w:val="0"/>
        </w:rPr>
        <w:t xml:space="preserve">. Техническое обслуживание и ремонт производится на СТОА Исполнителя по адресу: </w:t>
      </w:r>
      <w:r w:rsidR="0079007A">
        <w:rPr>
          <w:b w:val="0"/>
        </w:rPr>
        <w:t>г.</w:t>
      </w:r>
      <w:r w:rsidR="0079007A" w:rsidRPr="0079007A">
        <w:rPr>
          <w:b w:val="0"/>
        </w:rPr>
        <w:t xml:space="preserve"> </w:t>
      </w:r>
      <w:r w:rsidR="0079007A">
        <w:rPr>
          <w:b w:val="0"/>
        </w:rPr>
        <w:t>Москва, г.</w:t>
      </w:r>
      <w:r w:rsidR="0079007A" w:rsidRPr="0079007A">
        <w:rPr>
          <w:b w:val="0"/>
        </w:rPr>
        <w:t xml:space="preserve"> </w:t>
      </w:r>
      <w:r w:rsidR="0079007A">
        <w:rPr>
          <w:b w:val="0"/>
        </w:rPr>
        <w:t>Московский,</w:t>
      </w:r>
      <w:r w:rsidR="0079007A" w:rsidRPr="0079007A">
        <w:rPr>
          <w:b w:val="0"/>
        </w:rPr>
        <w:t xml:space="preserve"> </w:t>
      </w:r>
      <w:r w:rsidR="0079007A">
        <w:rPr>
          <w:b w:val="0"/>
        </w:rPr>
        <w:t>1-й Микрорайон, владение №</w:t>
      </w:r>
      <w:r w:rsidR="00D7513E" w:rsidRPr="00D7513E">
        <w:rPr>
          <w:b w:val="0"/>
        </w:rPr>
        <w:t xml:space="preserve"> </w:t>
      </w:r>
      <w:r w:rsidR="0079007A">
        <w:rPr>
          <w:b w:val="0"/>
        </w:rPr>
        <w:t>6</w:t>
      </w:r>
      <w:r>
        <w:rPr>
          <w:b w:val="0"/>
        </w:rPr>
        <w:t>, в рабочее время Исполнителя.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656840">
        <w:t>2.2</w:t>
      </w:r>
      <w:r>
        <w:rPr>
          <w:b w:val="0"/>
        </w:rPr>
        <w:t>. Техническое обслуживание и ремонт транспортных средств осуществляется в соответствии с требованиями действующего законодательства РФ, а также в соответствии с предписаниями, разработанными и рекомендованными заводами-изготовителями.</w:t>
      </w:r>
    </w:p>
    <w:p w:rsidR="00D1493A" w:rsidRDefault="00D1493A" w:rsidP="00D1493A">
      <w:pPr>
        <w:jc w:val="both"/>
        <w:rPr>
          <w:b w:val="0"/>
        </w:rPr>
      </w:pPr>
      <w:r>
        <w:rPr>
          <w:b w:val="0"/>
        </w:rPr>
        <w:t xml:space="preserve">          Исполнитель вправе оказывать сервисные услуги в месте нахождения Заказчика, либо в месте нахождения его транспортного средства, что оговаривается сторонами при получении заявки Исполнителем.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656840">
        <w:t>2.3</w:t>
      </w:r>
      <w:r>
        <w:rPr>
          <w:b w:val="0"/>
        </w:rPr>
        <w:t>. Для получения необходимых сервисных услуг Заказчик передает Исполнителю надлежащим образом заполненную письменную заявку. С согласия Исполнителя допускается передача Заказчиком заявки по факсу, а также сведений, содержащихся в заявке, в устной форме.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656840">
        <w:t>2.4</w:t>
      </w:r>
      <w:r>
        <w:rPr>
          <w:b w:val="0"/>
        </w:rPr>
        <w:t>. После получения заявки Исполнитель уведомляет Заказчика, в устной форме, о возможности оказания указанных в заявке серв</w:t>
      </w:r>
      <w:r w:rsidR="000B2D45">
        <w:rPr>
          <w:b w:val="0"/>
        </w:rPr>
        <w:t>исных услуг, а также определяет</w:t>
      </w:r>
      <w:r>
        <w:rPr>
          <w:b w:val="0"/>
        </w:rPr>
        <w:t xml:space="preserve"> время, в которое Заказчик вправе предоставить Исполнителю транспортное средство на СТОА. </w:t>
      </w:r>
    </w:p>
    <w:p w:rsidR="00D1493A" w:rsidRDefault="00D1493A" w:rsidP="00D1493A">
      <w:pPr>
        <w:ind w:firstLine="708"/>
        <w:jc w:val="both"/>
        <w:rPr>
          <w:b w:val="0"/>
        </w:rPr>
      </w:pPr>
      <w:r>
        <w:rPr>
          <w:b w:val="0"/>
        </w:rPr>
        <w:t>В случае не предоставления Заказчиком в указанное время транспортного средства, Исполнитель вправе сам определить сроки проведения работ, исходя из своих производственно-технических возможностей. Доставка транспортного средства до СТОА Исполнителя осуществляется за счет Заказчика.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656840">
        <w:lastRenderedPageBreak/>
        <w:t>2.5.</w:t>
      </w:r>
      <w:r>
        <w:rPr>
          <w:b w:val="0"/>
        </w:rPr>
        <w:t xml:space="preserve"> После предоставления Заказчиком транспортного средства, оно принимается и осматривается уполномочен</w:t>
      </w:r>
      <w:r w:rsidR="000B2D45">
        <w:rPr>
          <w:b w:val="0"/>
        </w:rPr>
        <w:t xml:space="preserve">ным представителем Исполнителя </w:t>
      </w:r>
      <w:r>
        <w:rPr>
          <w:b w:val="0"/>
        </w:rPr>
        <w:t>в присутствии представителя Заказчика с составлением акта осмотра.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656840">
        <w:t>2.6</w:t>
      </w:r>
      <w:r>
        <w:rPr>
          <w:b w:val="0"/>
        </w:rPr>
        <w:t>. Исполнитель открывает заказ-наряд на проведение работ, с указанием перечня выполняемых работ, трудоемкости по каждому виду работ, перечня запасных частей с указанием</w:t>
      </w:r>
      <w:r w:rsidR="000B2D45">
        <w:rPr>
          <w:b w:val="0"/>
        </w:rPr>
        <w:t xml:space="preserve"> </w:t>
      </w:r>
      <w:r>
        <w:rPr>
          <w:b w:val="0"/>
        </w:rPr>
        <w:t>цены, а также стоимости расходных материалов и прочих услуг.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656840">
        <w:t>2.7.</w:t>
      </w:r>
      <w:r>
        <w:rPr>
          <w:b w:val="0"/>
        </w:rPr>
        <w:t xml:space="preserve"> Исполнитель проводит работы по техническому обслуживанию и ремонту в соответствии и в сроки, установленные эксплу</w:t>
      </w:r>
      <w:r w:rsidR="008F61AA">
        <w:rPr>
          <w:b w:val="0"/>
        </w:rPr>
        <w:t>а</w:t>
      </w:r>
      <w:r>
        <w:rPr>
          <w:b w:val="0"/>
        </w:rPr>
        <w:t>тационными и ремонтными нормами и рекомендациями завода-изготовителя с учетом сложности таких услуг и наличия на складе Исполнителя необходимых запасных частей и материалов. Срок проведения работ может быть продлен Исполнителем, с обязательным уведомлением Заказчика в устной форме, в случае отсутствия необходимых запчастей или в случае, когда по своему характеру оказываемые услуги (работы) являются технически сложными и долгосрочными, при этом ответственности за нарушение сроков Исполнитель не несет.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656840">
        <w:t>2.8.</w:t>
      </w:r>
      <w:r>
        <w:rPr>
          <w:b w:val="0"/>
        </w:rPr>
        <w:t xml:space="preserve"> В случае выявления в ходе технического обслуживания или ремонта каких-либо дополнительных, не отмеченных в Заявке Заказчика неисправностей, либо неисправностей, угрожающих безопасности движения при эксплуатации транспортного средства, Исполнитель обязан приостановить проведение работ и незамедлительно уведомить об этом Заказчика в устной форме, либо по факсу. </w:t>
      </w:r>
    </w:p>
    <w:p w:rsidR="00D1493A" w:rsidRDefault="00D1493A" w:rsidP="00D1493A">
      <w:pPr>
        <w:ind w:firstLine="708"/>
        <w:jc w:val="both"/>
        <w:rPr>
          <w:b w:val="0"/>
        </w:rPr>
      </w:pPr>
      <w:r>
        <w:rPr>
          <w:b w:val="0"/>
        </w:rPr>
        <w:t>Заказчик обязан принять решение о необходимости выполнения дополнительных работ и сообщить об этом Исполнителю в течение одного рабочего дня с момента уведомления. В случае отказа Заказчика от проведения дополнительных работ по устранению скрытых дефектов Исполнитель вправе отказаться от дальнейших работ, а Заказчик обязуется оплатить Исполнителю фактически оказанные услуги, включая стоимость используемых при этом запасных частей и расходных материалов. Отказываясь от проведения дополнительных работ, Заказчик возлагает на себя все риски, связанные с дальнейшей эксплуатацией автомобиля.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656840">
        <w:t>2.9.</w:t>
      </w:r>
      <w:r>
        <w:rPr>
          <w:b w:val="0"/>
        </w:rPr>
        <w:t xml:space="preserve"> По окончании работ Исполнитель незамедлительно информирует об этом Заказчика. Работы по настоящему Договору считаются выполненными надлежащим образом после подписания обеими сторонами Акта выполненных работ и Заказ-наряда.</w:t>
      </w:r>
    </w:p>
    <w:p w:rsidR="00D1493A" w:rsidRDefault="00D1493A" w:rsidP="00D1493A">
      <w:pPr>
        <w:ind w:firstLine="708"/>
        <w:jc w:val="both"/>
        <w:outlineLvl w:val="0"/>
        <w:rPr>
          <w:b w:val="0"/>
        </w:rPr>
      </w:pPr>
      <w:r w:rsidRPr="00656840">
        <w:t>2.9.1</w:t>
      </w:r>
      <w:r>
        <w:rPr>
          <w:b w:val="0"/>
        </w:rPr>
        <w:t>.  В случае отсутствия у Исполнителя в наличии необходимых запасных частей,</w:t>
      </w:r>
    </w:p>
    <w:p w:rsidR="00D1493A" w:rsidRDefault="00D1493A" w:rsidP="00D1493A">
      <w:pPr>
        <w:jc w:val="both"/>
        <w:rPr>
          <w:b w:val="0"/>
        </w:rPr>
      </w:pPr>
      <w:r>
        <w:rPr>
          <w:b w:val="0"/>
        </w:rPr>
        <w:t xml:space="preserve">Исполнитель вправе потребовать частичной или полной предоплаты Заказчиком данных запасных частей. Заказ осуществляется после подписания обеими сторонами Договора </w:t>
      </w:r>
    </w:p>
    <w:p w:rsidR="00D1493A" w:rsidRDefault="00D1493A" w:rsidP="00D1493A">
      <w:pPr>
        <w:jc w:val="both"/>
        <w:rPr>
          <w:b w:val="0"/>
        </w:rPr>
      </w:pPr>
      <w:r>
        <w:rPr>
          <w:b w:val="0"/>
        </w:rPr>
        <w:t xml:space="preserve">поставки. </w:t>
      </w:r>
    </w:p>
    <w:p w:rsidR="00D1493A" w:rsidRDefault="00D1493A" w:rsidP="00D1493A">
      <w:pPr>
        <w:jc w:val="both"/>
        <w:rPr>
          <w:b w:val="0"/>
        </w:rPr>
      </w:pPr>
      <w:r>
        <w:rPr>
          <w:b w:val="0"/>
        </w:rPr>
        <w:t xml:space="preserve">          Срок выполнения работ по данному Заказ-наряду увеличивается пропорционально времени доставки.</w:t>
      </w:r>
    </w:p>
    <w:p w:rsidR="00D1493A" w:rsidRDefault="00D1493A" w:rsidP="00D1493A">
      <w:pPr>
        <w:jc w:val="both"/>
        <w:rPr>
          <w:b w:val="0"/>
        </w:rPr>
      </w:pPr>
      <w:r>
        <w:rPr>
          <w:b w:val="0"/>
        </w:rPr>
        <w:t xml:space="preserve">           Заказчик обязуется принять заказанные им запчасти не позднее трех рабочих дней с момента уведомления Исполнителя об их готовности.</w:t>
      </w:r>
    </w:p>
    <w:p w:rsidR="00D1493A" w:rsidRDefault="00D1493A" w:rsidP="00D1493A">
      <w:pPr>
        <w:ind w:firstLine="708"/>
        <w:jc w:val="both"/>
        <w:rPr>
          <w:b w:val="0"/>
        </w:rPr>
      </w:pPr>
      <w:r>
        <w:rPr>
          <w:b w:val="0"/>
        </w:rPr>
        <w:t>Факт получения запасных частей удостоверяется Заказ-нарядом, подписанным обеими сторонами.</w:t>
      </w:r>
    </w:p>
    <w:p w:rsidR="00D1493A" w:rsidRDefault="00D1493A" w:rsidP="00D1493A">
      <w:pPr>
        <w:ind w:firstLine="708"/>
        <w:jc w:val="both"/>
        <w:outlineLvl w:val="0"/>
        <w:rPr>
          <w:b w:val="0"/>
        </w:rPr>
      </w:pPr>
      <w:r w:rsidRPr="00656840">
        <w:t>2.9.2.</w:t>
      </w:r>
      <w:r>
        <w:rPr>
          <w:b w:val="0"/>
        </w:rPr>
        <w:t xml:space="preserve"> Транспортное средство выдается Заказчику только после оплаты фактически проведенных Исполнителем работ, а также запасных частей и расходных материалов.</w:t>
      </w:r>
    </w:p>
    <w:p w:rsidR="00D1493A" w:rsidRDefault="00D1493A" w:rsidP="00D1493A">
      <w:pPr>
        <w:jc w:val="both"/>
        <w:rPr>
          <w:b w:val="0"/>
        </w:rPr>
      </w:pPr>
    </w:p>
    <w:p w:rsidR="00D1493A" w:rsidRDefault="00D1493A" w:rsidP="00D1493A">
      <w:pPr>
        <w:jc w:val="center"/>
        <w:rPr>
          <w:b w:val="0"/>
        </w:rPr>
      </w:pPr>
      <w:r w:rsidRPr="00EA0B13">
        <w:t>3.</w:t>
      </w:r>
      <w:r>
        <w:t xml:space="preserve"> УСЛОВИЯ И ПОРЯДОК РАСЧЕТОВ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656840">
        <w:t>3.1.</w:t>
      </w:r>
      <w:r>
        <w:rPr>
          <w:b w:val="0"/>
        </w:rPr>
        <w:t xml:space="preserve"> Стоимость сервисных услуг (работ) и запасных частей определяется на основании тарифов Исполнителя, </w:t>
      </w:r>
      <w:r w:rsidR="00FA529C">
        <w:rPr>
          <w:b w:val="0"/>
        </w:rPr>
        <w:t xml:space="preserve">действующих на момент открытия </w:t>
      </w:r>
      <w:r>
        <w:rPr>
          <w:b w:val="0"/>
        </w:rPr>
        <w:t>Заказ-наряда.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656840">
        <w:t>3.2.</w:t>
      </w:r>
      <w:r>
        <w:rPr>
          <w:b w:val="0"/>
        </w:rPr>
        <w:t xml:space="preserve"> Оплата по настоящему Договору осуществляется Заказчиком путем перечисления денежных средств на расчетный счет или в кассу Исполнителя в рублях.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656840">
        <w:t>3.3.</w:t>
      </w:r>
      <w:r>
        <w:rPr>
          <w:b w:val="0"/>
        </w:rPr>
        <w:t xml:space="preserve">  Заказчик оплачивает все проводимые услуги (работы) до момента их завершения, либо в день завершения на основании выставленных Исполнителем счетов. Сумма авансового счета определяется из ориентировочной стоимости выполняемых работ, запасных частей и расходных материалов.</w:t>
      </w:r>
    </w:p>
    <w:p w:rsidR="00D1493A" w:rsidRDefault="00D1493A" w:rsidP="00D1493A">
      <w:pPr>
        <w:jc w:val="both"/>
        <w:rPr>
          <w:b w:val="0"/>
        </w:rPr>
      </w:pPr>
      <w:r>
        <w:rPr>
          <w:b w:val="0"/>
        </w:rPr>
        <w:t xml:space="preserve">          В случае, когда фактическая стоимость работ превышает размер предоплаты Заказчик производит доплату разницы не позднее двух дней с момента окончания работ. </w:t>
      </w:r>
    </w:p>
    <w:p w:rsidR="00D1493A" w:rsidRDefault="00D1493A" w:rsidP="00D1493A">
      <w:pPr>
        <w:jc w:val="both"/>
        <w:rPr>
          <w:b w:val="0"/>
        </w:rPr>
      </w:pPr>
      <w:r>
        <w:rPr>
          <w:b w:val="0"/>
        </w:rPr>
        <w:t xml:space="preserve">           В случае если фактическая стоимость работ меньше величины предоплаты, то по соглашению Сторон разница может быть зачтена в оплату последующих услуг, либо возвращается Заказчику по дополнительному запросу.</w:t>
      </w:r>
    </w:p>
    <w:p w:rsidR="00D1493A" w:rsidRDefault="00D1493A" w:rsidP="00D1493A">
      <w:pPr>
        <w:jc w:val="both"/>
        <w:rPr>
          <w:b w:val="0"/>
        </w:rPr>
      </w:pPr>
      <w:r>
        <w:rPr>
          <w:b w:val="0"/>
        </w:rPr>
        <w:t xml:space="preserve">           В случае наличия у Заказчика перед Исполнителем задолженности по оплате, денежные средства, перечисляемые им в качестве оплаты Сервисных услуг, изначально идут на погашение задолженности, независимо от назначения платежа.</w:t>
      </w:r>
    </w:p>
    <w:p w:rsidR="00D1493A" w:rsidRDefault="00D1493A" w:rsidP="00D1493A">
      <w:pPr>
        <w:jc w:val="both"/>
        <w:rPr>
          <w:b w:val="0"/>
        </w:rPr>
      </w:pPr>
    </w:p>
    <w:p w:rsidR="00D1493A" w:rsidRPr="00EA0B13" w:rsidRDefault="00D1493A" w:rsidP="00D1493A">
      <w:pPr>
        <w:jc w:val="center"/>
      </w:pPr>
      <w:r w:rsidRPr="00656840">
        <w:t>4</w:t>
      </w:r>
      <w:r>
        <w:rPr>
          <w:b w:val="0"/>
        </w:rPr>
        <w:t>.</w:t>
      </w:r>
      <w:r>
        <w:t>ПРАВА И ОБЯЗАННОСТИ СТОРОН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656840">
        <w:t>4.1.</w:t>
      </w:r>
      <w:r>
        <w:rPr>
          <w:b w:val="0"/>
        </w:rPr>
        <w:t xml:space="preserve">    Исполнитель обязан: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656840">
        <w:t>4.1.1.</w:t>
      </w:r>
      <w:r>
        <w:rPr>
          <w:b w:val="0"/>
        </w:rPr>
        <w:t xml:space="preserve"> При получении заявки от Заказчика на проведение технического обслуживания и ремонта согласовать с Заказчиком время прибытия транспортного средства на СТОА.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656840">
        <w:t>4.1.2</w:t>
      </w:r>
      <w:r>
        <w:rPr>
          <w:b w:val="0"/>
        </w:rPr>
        <w:t>. Согласовать с Заказчиком перечень и ориентировочные сроки выполнения работ.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656840">
        <w:t>4.1.3</w:t>
      </w:r>
      <w:r>
        <w:rPr>
          <w:b w:val="0"/>
        </w:rPr>
        <w:t>. Качественно и в предусмотренный технологией срок произвести техническое обслуживание и ремонт транспортного средства.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656840">
        <w:t>4.1.4.</w:t>
      </w:r>
      <w:r w:rsidR="000B2D45">
        <w:rPr>
          <w:b w:val="0"/>
        </w:rPr>
        <w:t xml:space="preserve"> В однодневный срок известить</w:t>
      </w:r>
      <w:r>
        <w:rPr>
          <w:b w:val="0"/>
        </w:rPr>
        <w:t xml:space="preserve"> Заказчика об окончании работ с выставлением счета.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656840">
        <w:t>4.1.5.</w:t>
      </w:r>
      <w:r>
        <w:rPr>
          <w:b w:val="0"/>
        </w:rPr>
        <w:t xml:space="preserve"> В однодневный срок известить Заказчика об увеличении сроков исполнения заявки</w:t>
      </w:r>
      <w:r w:rsidRPr="00830088">
        <w:rPr>
          <w:b w:val="0"/>
        </w:rPr>
        <w:t xml:space="preserve"> </w:t>
      </w:r>
      <w:r>
        <w:rPr>
          <w:b w:val="0"/>
        </w:rPr>
        <w:t>в соответствии с п. 2.8. настоящего Договора.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656840">
        <w:t>4.1.6.</w:t>
      </w:r>
      <w:r>
        <w:rPr>
          <w:b w:val="0"/>
        </w:rPr>
        <w:t xml:space="preserve">  В однодневный срок передать транспортное средство Заказчику по окончании выполнения работ, и после оплаты предоставленных услуг.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656840">
        <w:t>4.1.7.</w:t>
      </w:r>
      <w:r>
        <w:rPr>
          <w:b w:val="0"/>
        </w:rPr>
        <w:t xml:space="preserve">   В случае обнаружения при приемке Заказчиком выполненных работ явных недостатков, возникших по вине Исполнителя в процессе выполнения работ, в разумные сроки и за свой счет устранить данные недостатки.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656840">
        <w:t>4.1.8</w:t>
      </w:r>
      <w:r>
        <w:rPr>
          <w:b w:val="0"/>
        </w:rPr>
        <w:t xml:space="preserve">. Своевременно информировать Заказчика об остатке денежных средств в соответствии с п. 3.3. настоящего Договора. 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251594">
        <w:t xml:space="preserve">4.2.      </w:t>
      </w:r>
      <w:r>
        <w:rPr>
          <w:b w:val="0"/>
        </w:rPr>
        <w:t>Заказчик обязан: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251594">
        <w:t xml:space="preserve">4.2.1.  </w:t>
      </w:r>
      <w:r>
        <w:rPr>
          <w:b w:val="0"/>
        </w:rPr>
        <w:t>Своевременно предоставить на СТОА транспортное средство.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251594">
        <w:t>4.2.2</w:t>
      </w:r>
      <w:r>
        <w:rPr>
          <w:b w:val="0"/>
        </w:rPr>
        <w:t>.  При сдаче транспортного средства на СТОА информировать Исполнителя обо всех замеченных неисправностях, выявленных в процессе эксплуатации.</w:t>
      </w:r>
    </w:p>
    <w:p w:rsidR="00D1493A" w:rsidRDefault="00D1493A" w:rsidP="00D1493A">
      <w:pPr>
        <w:ind w:firstLine="708"/>
        <w:jc w:val="both"/>
        <w:rPr>
          <w:b w:val="0"/>
        </w:rPr>
      </w:pPr>
      <w:r>
        <w:t>4.2.3.</w:t>
      </w:r>
      <w:r w:rsidRPr="00251594">
        <w:t xml:space="preserve"> </w:t>
      </w:r>
      <w:r>
        <w:rPr>
          <w:b w:val="0"/>
        </w:rPr>
        <w:t>Уполномоченный представитель Заказчика при приемке и сдаче транспортного средства должен иметь следующие документы:</w:t>
      </w:r>
    </w:p>
    <w:p w:rsidR="00D1493A" w:rsidRDefault="00D1493A" w:rsidP="00D1493A">
      <w:pPr>
        <w:ind w:firstLine="708"/>
        <w:jc w:val="both"/>
        <w:rPr>
          <w:b w:val="0"/>
        </w:rPr>
      </w:pPr>
      <w:r>
        <w:rPr>
          <w:b w:val="0"/>
        </w:rPr>
        <w:t>- свидетельство о регистрации транспортного средства;</w:t>
      </w:r>
    </w:p>
    <w:p w:rsidR="00D1493A" w:rsidRDefault="00D1493A" w:rsidP="00D1493A">
      <w:pPr>
        <w:ind w:firstLine="708"/>
        <w:jc w:val="both"/>
        <w:rPr>
          <w:b w:val="0"/>
        </w:rPr>
      </w:pPr>
      <w:r>
        <w:rPr>
          <w:b w:val="0"/>
        </w:rPr>
        <w:t>- доверенность на право приема-сдачи транспортного средства для оказания услуг, предусмотренных данным договором, с указанием марки и государственного регистрационного номера;</w:t>
      </w:r>
    </w:p>
    <w:p w:rsidR="00D1493A" w:rsidRDefault="00D1493A" w:rsidP="00D1493A">
      <w:pPr>
        <w:ind w:firstLine="708"/>
        <w:jc w:val="both"/>
        <w:rPr>
          <w:b w:val="0"/>
        </w:rPr>
      </w:pPr>
      <w:r>
        <w:rPr>
          <w:b w:val="0"/>
        </w:rPr>
        <w:t xml:space="preserve">- документ, удостоверяющий личность; </w:t>
      </w:r>
    </w:p>
    <w:p w:rsidR="00D1493A" w:rsidRDefault="00D1493A" w:rsidP="00D1493A">
      <w:pPr>
        <w:ind w:firstLine="708"/>
        <w:jc w:val="both"/>
        <w:rPr>
          <w:b w:val="0"/>
        </w:rPr>
      </w:pPr>
      <w:r>
        <w:rPr>
          <w:b w:val="0"/>
        </w:rPr>
        <w:t>- сервисную книжку (в гарантийный период).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8718ED">
        <w:t>4.2.4.</w:t>
      </w:r>
      <w:r>
        <w:rPr>
          <w:b w:val="0"/>
        </w:rPr>
        <w:t xml:space="preserve"> Не позднее двух рабочих дней с момента уведомления о завершении работ, прибыть на СТОА Исполнителя для приемки и получения транспортного средства.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8718ED">
        <w:t>4.2.5</w:t>
      </w:r>
      <w:r>
        <w:rPr>
          <w:b w:val="0"/>
        </w:rPr>
        <w:t>. В однодневный срок с даты получения уведомления об обстоятельствах, предусмотренных п.2.8. настоящего Договора согласовать с Исполнителем порядок дальнейших действий.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8718ED">
        <w:t>4.2.6.</w:t>
      </w:r>
      <w:r>
        <w:rPr>
          <w:b w:val="0"/>
        </w:rPr>
        <w:t xml:space="preserve"> Осуществлять оплату услуг Исполнителя в порядке, размере и сроки, предусмотренные настоящим Договором.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5F20C2">
        <w:t>4.3</w:t>
      </w:r>
      <w:r>
        <w:rPr>
          <w:b w:val="0"/>
        </w:rPr>
        <w:t>.    Исполнитель вправе: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5F20C2">
        <w:t>4.3.1.</w:t>
      </w:r>
      <w:r>
        <w:rPr>
          <w:b w:val="0"/>
        </w:rPr>
        <w:t xml:space="preserve">  В одностороннем порядке изменять тарифы на услуги и запасные части.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5F20C2">
        <w:t>4.3.2</w:t>
      </w:r>
      <w:r>
        <w:rPr>
          <w:b w:val="0"/>
        </w:rPr>
        <w:t>. Отказать в проведении услуг, в случае отсутствия у представителя Заказчика документов, указанных в п.4.2.3. настоящего Договора.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DC0151">
        <w:t>4.3.3</w:t>
      </w:r>
      <w:r w:rsidRPr="00DC0151">
        <w:rPr>
          <w:b w:val="0"/>
        </w:rPr>
        <w:t xml:space="preserve">. Для выполнения работ, связанных с установкой, активацией, калибровкой </w:t>
      </w:r>
      <w:proofErr w:type="spellStart"/>
      <w:r w:rsidRPr="00DC0151">
        <w:rPr>
          <w:b w:val="0"/>
        </w:rPr>
        <w:t>тахографов</w:t>
      </w:r>
      <w:proofErr w:type="spellEnd"/>
      <w:r w:rsidRPr="00DC0151">
        <w:rPr>
          <w:b w:val="0"/>
        </w:rPr>
        <w:t xml:space="preserve"> и других связанных с этим работ, привлекать сторонние организации, имеющие соответствующие разрешения (лицензии) на право проведения указанных работ. Либо рекомендовать Заказчику самостоятельно обращаться в специализированные организации.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5F20C2">
        <w:t>4.4.</w:t>
      </w:r>
      <w:r>
        <w:rPr>
          <w:b w:val="0"/>
        </w:rPr>
        <w:t xml:space="preserve">     Заказчик вправе: 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5F20C2">
        <w:t>4.4.1</w:t>
      </w:r>
      <w:r>
        <w:rPr>
          <w:b w:val="0"/>
        </w:rPr>
        <w:t>. Предъявить требования, связанные с недостатками результата работы, обнаруженными в течение гарантийного периода, установленного в соответствии с п.5. настоящего Договора.</w:t>
      </w:r>
    </w:p>
    <w:p w:rsidR="00D1493A" w:rsidRDefault="00D1493A" w:rsidP="00D1493A">
      <w:pPr>
        <w:ind w:firstLine="708"/>
        <w:jc w:val="center"/>
      </w:pPr>
    </w:p>
    <w:p w:rsidR="00D1493A" w:rsidRPr="00A23B46" w:rsidRDefault="00D1493A" w:rsidP="00D1493A">
      <w:pPr>
        <w:ind w:firstLine="708"/>
        <w:jc w:val="center"/>
      </w:pPr>
      <w:r w:rsidRPr="00A23B46">
        <w:t>5.</w:t>
      </w:r>
      <w:r>
        <w:t xml:space="preserve"> ГАРАНТИЙНЫЕ ОБЯЗАТЕЛЬСТВА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5F20C2">
        <w:t>5.1.</w:t>
      </w:r>
      <w:r>
        <w:rPr>
          <w:b w:val="0"/>
        </w:rPr>
        <w:t xml:space="preserve"> Исполнитель предоставляет</w:t>
      </w:r>
      <w:r w:rsidRPr="00D06E1E">
        <w:rPr>
          <w:b w:val="0"/>
        </w:rPr>
        <w:t xml:space="preserve"> </w:t>
      </w:r>
      <w:r>
        <w:rPr>
          <w:b w:val="0"/>
        </w:rPr>
        <w:t>Заказчику гарантию на работы и услуги сроком на 6(шесть) месяцев, при условии соблюдения Заказчиком Инструкции по эксплуатации транспортного средства и установки запасных частей у Исполнителя.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5F20C2">
        <w:t>5.2.</w:t>
      </w:r>
      <w:r>
        <w:rPr>
          <w:b w:val="0"/>
        </w:rPr>
        <w:t xml:space="preserve"> Гарантийный период на запасные части, проданные, поставленные и установленные Исполнителем на транспортное средство Заказчика определены заводом-производителем.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5F20C2">
        <w:t>5.3.</w:t>
      </w:r>
      <w:r>
        <w:t xml:space="preserve"> </w:t>
      </w:r>
      <w:r>
        <w:rPr>
          <w:b w:val="0"/>
        </w:rPr>
        <w:t>Признание случая гарантийным, а также осуществление гарантийных работ, производится в соответствии с правилами заводов-производителей.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5F20C2">
        <w:t>5.4.</w:t>
      </w:r>
      <w:r>
        <w:rPr>
          <w:b w:val="0"/>
        </w:rPr>
        <w:t xml:space="preserve"> В случае возникновения поломки в указанный в п. 5.1. гарантийный срок, Заказчик обязан:</w:t>
      </w:r>
    </w:p>
    <w:p w:rsidR="00D1493A" w:rsidRDefault="00D1493A" w:rsidP="00D1493A">
      <w:pPr>
        <w:ind w:firstLine="708"/>
        <w:jc w:val="both"/>
        <w:rPr>
          <w:b w:val="0"/>
        </w:rPr>
      </w:pPr>
      <w:r>
        <w:rPr>
          <w:b w:val="0"/>
        </w:rPr>
        <w:t>а)  незамедлительно остановить эксплуатацию транспортного средства;</w:t>
      </w:r>
    </w:p>
    <w:p w:rsidR="00D1493A" w:rsidRDefault="00D1493A" w:rsidP="00D1493A">
      <w:pPr>
        <w:ind w:firstLine="708"/>
        <w:jc w:val="both"/>
        <w:rPr>
          <w:b w:val="0"/>
        </w:rPr>
      </w:pPr>
      <w:r>
        <w:rPr>
          <w:b w:val="0"/>
        </w:rPr>
        <w:t>б)  незамедлительно известить Исполнителя о поломке;</w:t>
      </w:r>
    </w:p>
    <w:p w:rsidR="00D1493A" w:rsidRDefault="00D1493A" w:rsidP="00D1493A">
      <w:pPr>
        <w:ind w:firstLine="708"/>
        <w:jc w:val="both"/>
        <w:rPr>
          <w:b w:val="0"/>
        </w:rPr>
      </w:pPr>
      <w:r>
        <w:rPr>
          <w:b w:val="0"/>
        </w:rPr>
        <w:t>в) за свой счет доставить транспортное средство на территорию Исполнителя, руководствуясь рекомендациями Исполнителя.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DD70E4">
        <w:t>5.5.</w:t>
      </w:r>
      <w:r>
        <w:rPr>
          <w:b w:val="0"/>
        </w:rPr>
        <w:t xml:space="preserve"> В случае неисполнения Заказчиком </w:t>
      </w:r>
      <w:r w:rsidR="000B2D45">
        <w:rPr>
          <w:b w:val="0"/>
        </w:rPr>
        <w:t>требований, изложенных в п. 5.4</w:t>
      </w:r>
      <w:r>
        <w:rPr>
          <w:b w:val="0"/>
        </w:rPr>
        <w:t>, Исполнитель оставляет за собой право отказать Заказчику в предоставлении гарантий.</w:t>
      </w:r>
    </w:p>
    <w:p w:rsidR="00D1493A" w:rsidRDefault="00D1493A" w:rsidP="00D1493A">
      <w:pPr>
        <w:ind w:firstLine="708"/>
        <w:jc w:val="both"/>
        <w:rPr>
          <w:b w:val="0"/>
        </w:rPr>
      </w:pPr>
    </w:p>
    <w:p w:rsidR="00D1493A" w:rsidRPr="00174E3C" w:rsidRDefault="00D1493A" w:rsidP="00D1493A">
      <w:pPr>
        <w:ind w:firstLine="708"/>
        <w:jc w:val="center"/>
      </w:pPr>
      <w:r w:rsidRPr="00174E3C">
        <w:t>6.</w:t>
      </w:r>
      <w:r>
        <w:t xml:space="preserve">  ОТВЕТСТВЕННОСТЬ СТОРОН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8F40F9">
        <w:t>6.1.</w:t>
      </w:r>
      <w:r>
        <w:rPr>
          <w:b w:val="0"/>
        </w:rPr>
        <w:t xml:space="preserve"> В случае неисполнения или ненадлежащего исполнения одной из сторон обязательств по настоящему Договору Исполнитель и Заказчик несут ответственность в соответствии с действующим законодательством.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8F40F9">
        <w:t>6.2.</w:t>
      </w:r>
      <w:r>
        <w:rPr>
          <w:b w:val="0"/>
        </w:rPr>
        <w:t xml:space="preserve"> В случае если Заказчик не вывез транспортное средство с территории Исполнителя в с</w:t>
      </w:r>
      <w:r w:rsidR="00FA529C">
        <w:rPr>
          <w:b w:val="0"/>
        </w:rPr>
        <w:t>роки, предусмотренные п. 4.2.4.</w:t>
      </w:r>
      <w:r>
        <w:rPr>
          <w:b w:val="0"/>
        </w:rPr>
        <w:t xml:space="preserve"> Исполнитель вправе потребовать у Заказчика возместить расходы, связанные с хранением транспортного средства согласно действующего тарифа.</w:t>
      </w:r>
    </w:p>
    <w:p w:rsidR="00D1493A" w:rsidRDefault="00D1493A" w:rsidP="00D1493A">
      <w:pPr>
        <w:jc w:val="both"/>
        <w:rPr>
          <w:b w:val="0"/>
        </w:rPr>
      </w:pPr>
      <w:r>
        <w:rPr>
          <w:b w:val="0"/>
        </w:rPr>
        <w:t xml:space="preserve"> </w:t>
      </w:r>
      <w:r>
        <w:rPr>
          <w:b w:val="0"/>
        </w:rPr>
        <w:tab/>
        <w:t>Данные санкции применяются также в случае нарушения Заказчиком сроков, предусмотренных в п. 4.2.5.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8F40F9">
        <w:t>6.3.</w:t>
      </w:r>
      <w:r>
        <w:rPr>
          <w:b w:val="0"/>
        </w:rPr>
        <w:t xml:space="preserve"> В случае предоставления Заказчиком для ремонта или технического обслуживания автомобиля в составе автопоезда, Исполнитель вправе потребовать у Заказчика возместить расходы, связанные с хранением прицепной техники согласно действующего тарифа.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8F40F9">
        <w:t>6.4.</w:t>
      </w:r>
      <w:r>
        <w:rPr>
          <w:b w:val="0"/>
        </w:rPr>
        <w:t xml:space="preserve"> В случае нарушения сроков выполнения работ, за исключением случаев, предусмотренных в п. 2.7. настоящего Договора, Заказчик вправе требовать у Исполнителя уплаты пени в размере 0,1 % от стоимости невыполненных в срок работ за каждый день просрочки.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8F40F9">
        <w:t>6.5.</w:t>
      </w:r>
      <w:r>
        <w:rPr>
          <w:b w:val="0"/>
        </w:rPr>
        <w:t xml:space="preserve"> В случае несвоевременной оплаты Заказчиком как</w:t>
      </w:r>
      <w:r w:rsidR="000B2D45">
        <w:rPr>
          <w:b w:val="0"/>
        </w:rPr>
        <w:t>их-либо сумм, предусмотренных</w:t>
      </w:r>
      <w:r>
        <w:rPr>
          <w:b w:val="0"/>
        </w:rPr>
        <w:t xml:space="preserve"> настоящим Договором, Исполнитель вправе требовать уплаты Заказчиком пени в размере 0,1 % от несвоевременно выплаченной суммы за каждый день просрочки.</w:t>
      </w:r>
    </w:p>
    <w:p w:rsidR="00D1493A" w:rsidRDefault="00D1493A" w:rsidP="00D1493A">
      <w:pPr>
        <w:ind w:firstLine="708"/>
        <w:jc w:val="center"/>
        <w:rPr>
          <w:b w:val="0"/>
        </w:rPr>
      </w:pPr>
    </w:p>
    <w:p w:rsidR="00D1493A" w:rsidRPr="00174E3C" w:rsidRDefault="00D1493A" w:rsidP="00D1493A">
      <w:pPr>
        <w:ind w:firstLine="708"/>
        <w:jc w:val="center"/>
      </w:pPr>
      <w:r w:rsidRPr="00174E3C">
        <w:t>7.</w:t>
      </w:r>
      <w:r>
        <w:t xml:space="preserve">   ФОРС-МАЖОР</w:t>
      </w:r>
    </w:p>
    <w:p w:rsidR="00D1493A" w:rsidRPr="00631C79" w:rsidRDefault="00D1493A" w:rsidP="00D1493A">
      <w:pPr>
        <w:jc w:val="both"/>
        <w:rPr>
          <w:b w:val="0"/>
          <w:szCs w:val="20"/>
        </w:rPr>
      </w:pPr>
      <w:r w:rsidRPr="005337E3">
        <w:t xml:space="preserve"> </w:t>
      </w:r>
      <w:r>
        <w:tab/>
      </w:r>
      <w:r w:rsidRPr="00631C79">
        <w:rPr>
          <w:szCs w:val="20"/>
        </w:rPr>
        <w:t>7.1</w:t>
      </w:r>
      <w:r w:rsidRPr="00631C79">
        <w:rPr>
          <w:b w:val="0"/>
          <w:szCs w:val="20"/>
        </w:rPr>
        <w:t>. Стороны освобождаются от ответственности за неисполнение</w:t>
      </w:r>
      <w:r>
        <w:rPr>
          <w:b w:val="0"/>
          <w:szCs w:val="20"/>
        </w:rPr>
        <w:t xml:space="preserve"> или ненадлежащее исполнение условий настоящего Договора</w:t>
      </w:r>
      <w:r w:rsidRPr="00631C79">
        <w:rPr>
          <w:b w:val="0"/>
          <w:szCs w:val="20"/>
        </w:rPr>
        <w:t>, если это неисполнение явилось следствием обстоятельств непреодолимой силы, в результате наступления обстоятельств чрезвычайного характера, которые Стороны не могли ни предвидеть, ни предотвратить разумными действиями</w:t>
      </w:r>
      <w:r>
        <w:rPr>
          <w:b w:val="0"/>
          <w:szCs w:val="20"/>
        </w:rPr>
        <w:t>.</w:t>
      </w:r>
      <w:r w:rsidRPr="00631C79">
        <w:rPr>
          <w:b w:val="0"/>
          <w:szCs w:val="20"/>
        </w:rPr>
        <w:t xml:space="preserve"> </w:t>
      </w:r>
    </w:p>
    <w:p w:rsidR="00D1493A" w:rsidRDefault="00D1493A" w:rsidP="00D1493A">
      <w:pPr>
        <w:ind w:firstLine="708"/>
        <w:jc w:val="both"/>
      </w:pPr>
      <w:r w:rsidRPr="00631C79">
        <w:rPr>
          <w:szCs w:val="20"/>
        </w:rPr>
        <w:t>7.2.</w:t>
      </w:r>
      <w:r w:rsidRPr="00631C79">
        <w:rPr>
          <w:b w:val="0"/>
          <w:szCs w:val="20"/>
        </w:rPr>
        <w:t xml:space="preserve"> При наступлении обс</w:t>
      </w:r>
      <w:r>
        <w:rPr>
          <w:b w:val="0"/>
          <w:szCs w:val="20"/>
        </w:rPr>
        <w:t>тоятельств, указанных в пункте 7</w:t>
      </w:r>
      <w:r w:rsidRPr="00631C79">
        <w:rPr>
          <w:b w:val="0"/>
          <w:szCs w:val="20"/>
        </w:rPr>
        <w:t xml:space="preserve">.1. настоящего Договора Сторона, для которой стало невозможным выполнение своих договорных обязательств, должна незамедлительно известить другую Сторону о начале и прекращении действия указанных обстоятельств, но в любом случае не позднее </w:t>
      </w:r>
      <w:r>
        <w:rPr>
          <w:b w:val="0"/>
        </w:rPr>
        <w:t>10 дней с момента их наступления.</w:t>
      </w:r>
    </w:p>
    <w:p w:rsidR="00D1493A" w:rsidRDefault="00D1493A" w:rsidP="00D1493A">
      <w:pPr>
        <w:ind w:firstLine="708"/>
        <w:jc w:val="both"/>
        <w:rPr>
          <w:b w:val="0"/>
        </w:rPr>
      </w:pPr>
      <w:r w:rsidRPr="00035C98">
        <w:t>7.3.</w:t>
      </w:r>
      <w:r>
        <w:rPr>
          <w:b w:val="0"/>
        </w:rPr>
        <w:t xml:space="preserve"> Не уведомление о наступлении обстоятельств непреодолимой силы лишает Сторону права ссылаться на такие обстоятельства, как на основание, освобождающее от ответственности за неисполнение своих обязательств по настоящему Договору.</w:t>
      </w:r>
    </w:p>
    <w:p w:rsidR="00D1493A" w:rsidRDefault="00D1493A" w:rsidP="00D1493A">
      <w:pPr>
        <w:jc w:val="both"/>
        <w:rPr>
          <w:b w:val="0"/>
        </w:rPr>
      </w:pPr>
    </w:p>
    <w:p w:rsidR="00D1493A" w:rsidRPr="004D6861" w:rsidRDefault="00D1493A" w:rsidP="00D1493A">
      <w:pPr>
        <w:ind w:firstLine="708"/>
        <w:jc w:val="center"/>
      </w:pPr>
      <w:r w:rsidRPr="00473D64">
        <w:t>8</w:t>
      </w:r>
      <w:r>
        <w:t>.   ПОРЯДОК РАССМОТРЕНИЯ СПОРОВ</w:t>
      </w:r>
    </w:p>
    <w:p w:rsidR="00D1493A" w:rsidRPr="00473D64" w:rsidRDefault="00D1493A" w:rsidP="00D1493A">
      <w:pPr>
        <w:tabs>
          <w:tab w:val="left" w:pos="720"/>
        </w:tabs>
        <w:jc w:val="both"/>
        <w:rPr>
          <w:b w:val="0"/>
        </w:rPr>
      </w:pPr>
      <w:r>
        <w:rPr>
          <w:b w:val="0"/>
        </w:rPr>
        <w:tab/>
      </w:r>
      <w:r w:rsidRPr="00473D64">
        <w:t>8.1.</w:t>
      </w:r>
      <w:r w:rsidRPr="00473D64">
        <w:rPr>
          <w:b w:val="0"/>
        </w:rPr>
        <w:t xml:space="preserve"> Все споры и</w:t>
      </w:r>
      <w:r>
        <w:rPr>
          <w:b w:val="0"/>
        </w:rPr>
        <w:t>ли</w:t>
      </w:r>
      <w:r w:rsidRPr="00473D64">
        <w:rPr>
          <w:b w:val="0"/>
        </w:rPr>
        <w:t xml:space="preserve"> разногласия, которые могут возникнуть</w:t>
      </w:r>
      <w:r>
        <w:rPr>
          <w:b w:val="0"/>
        </w:rPr>
        <w:t xml:space="preserve"> между сторонами из настоящего Д</w:t>
      </w:r>
      <w:r w:rsidRPr="00473D64">
        <w:rPr>
          <w:b w:val="0"/>
        </w:rPr>
        <w:t xml:space="preserve">оговора или в связи с ним, </w:t>
      </w:r>
      <w:r>
        <w:rPr>
          <w:b w:val="0"/>
        </w:rPr>
        <w:t>разрешаются</w:t>
      </w:r>
      <w:r w:rsidRPr="00473D64">
        <w:rPr>
          <w:b w:val="0"/>
        </w:rPr>
        <w:t xml:space="preserve"> путем переговоров.</w:t>
      </w:r>
    </w:p>
    <w:p w:rsidR="00D1493A" w:rsidRDefault="00D1493A" w:rsidP="00D1493A">
      <w:pPr>
        <w:jc w:val="both"/>
        <w:rPr>
          <w:b w:val="0"/>
        </w:rPr>
      </w:pPr>
      <w:r>
        <w:rPr>
          <w:b w:val="0"/>
        </w:rPr>
        <w:tab/>
      </w:r>
      <w:r w:rsidRPr="00473D64">
        <w:t>8.2.</w:t>
      </w:r>
      <w:r w:rsidRPr="00473D64">
        <w:rPr>
          <w:b w:val="0"/>
        </w:rPr>
        <w:t xml:space="preserve"> </w:t>
      </w:r>
      <w:r>
        <w:rPr>
          <w:b w:val="0"/>
        </w:rPr>
        <w:t>В случае если С</w:t>
      </w:r>
      <w:r w:rsidRPr="00FF17CE">
        <w:rPr>
          <w:b w:val="0"/>
        </w:rPr>
        <w:t xml:space="preserve">тороны не придут к соглашению, то споры или разногласия подлежат </w:t>
      </w:r>
      <w:r>
        <w:rPr>
          <w:b w:val="0"/>
        </w:rPr>
        <w:t xml:space="preserve">урегулированию в арбитражном суде города Москвы.  </w:t>
      </w:r>
    </w:p>
    <w:p w:rsidR="00D1493A" w:rsidRDefault="00D1493A" w:rsidP="00D1493A">
      <w:pPr>
        <w:tabs>
          <w:tab w:val="left" w:pos="1230"/>
        </w:tabs>
        <w:ind w:firstLine="708"/>
        <w:rPr>
          <w:b w:val="0"/>
        </w:rPr>
      </w:pPr>
    </w:p>
    <w:p w:rsidR="00D1493A" w:rsidRPr="001A22BB" w:rsidRDefault="00D1493A" w:rsidP="00D1493A">
      <w:pPr>
        <w:tabs>
          <w:tab w:val="left" w:pos="1230"/>
        </w:tabs>
        <w:ind w:firstLine="708"/>
        <w:jc w:val="center"/>
      </w:pPr>
      <w:r w:rsidRPr="00473D64">
        <w:t>9.</w:t>
      </w:r>
      <w:r>
        <w:t xml:space="preserve">  СРОК ДЕЙСТВИЯ ДОГОВОРА</w:t>
      </w:r>
    </w:p>
    <w:p w:rsidR="00D1493A" w:rsidRDefault="00D1493A" w:rsidP="00D1493A">
      <w:pPr>
        <w:ind w:firstLine="708"/>
        <w:rPr>
          <w:b w:val="0"/>
        </w:rPr>
      </w:pPr>
      <w:r w:rsidRPr="00B92EE4">
        <w:t>9.</w:t>
      </w:r>
      <w:r>
        <w:t>1</w:t>
      </w:r>
      <w:r w:rsidRPr="00B92EE4">
        <w:t>.</w:t>
      </w:r>
      <w:r>
        <w:rPr>
          <w:b w:val="0"/>
        </w:rPr>
        <w:t xml:space="preserve">  Настоящий Д</w:t>
      </w:r>
      <w:r w:rsidRPr="00CF7283">
        <w:rPr>
          <w:b w:val="0"/>
        </w:rPr>
        <w:t xml:space="preserve">оговор вступает в силу </w:t>
      </w:r>
      <w:r>
        <w:rPr>
          <w:b w:val="0"/>
        </w:rPr>
        <w:t>с</w:t>
      </w:r>
      <w:r w:rsidRPr="00CF7283">
        <w:rPr>
          <w:b w:val="0"/>
        </w:rPr>
        <w:t xml:space="preserve"> момент</w:t>
      </w:r>
      <w:r>
        <w:rPr>
          <w:b w:val="0"/>
        </w:rPr>
        <w:t>а</w:t>
      </w:r>
      <w:r w:rsidRPr="00CF7283">
        <w:rPr>
          <w:b w:val="0"/>
        </w:rPr>
        <w:t xml:space="preserve"> его подписания Сторонами и </w:t>
      </w:r>
      <w:r>
        <w:rPr>
          <w:b w:val="0"/>
        </w:rPr>
        <w:t>де</w:t>
      </w:r>
      <w:r w:rsidR="00FA529C">
        <w:rPr>
          <w:b w:val="0"/>
        </w:rPr>
        <w:t xml:space="preserve">йствует в течение 12 месяцев с </w:t>
      </w:r>
      <w:r>
        <w:rPr>
          <w:b w:val="0"/>
        </w:rPr>
        <w:t>даты подписания.</w:t>
      </w:r>
    </w:p>
    <w:p w:rsidR="00D1493A" w:rsidRDefault="00D1493A" w:rsidP="00D1493A">
      <w:pPr>
        <w:ind w:firstLine="708"/>
        <w:rPr>
          <w:b w:val="0"/>
        </w:rPr>
      </w:pPr>
      <w:r w:rsidRPr="00B92EE4">
        <w:t>9.</w:t>
      </w:r>
      <w:r>
        <w:t>2</w:t>
      </w:r>
      <w:r w:rsidRPr="00B92EE4">
        <w:t>.</w:t>
      </w:r>
      <w:r>
        <w:rPr>
          <w:b w:val="0"/>
        </w:rPr>
        <w:t xml:space="preserve"> Действие Договора продлевается на каждый последующий год, если ни одна из Сторон не уведомит другую Сторону о своем намерении прекратить Договор за 30 дней до даты его предполагаемого продления.</w:t>
      </w:r>
    </w:p>
    <w:p w:rsidR="00D1493A" w:rsidRDefault="00D1493A" w:rsidP="00D1493A">
      <w:pPr>
        <w:ind w:firstLine="708"/>
        <w:rPr>
          <w:b w:val="0"/>
        </w:rPr>
      </w:pPr>
      <w:r w:rsidRPr="00CF7283">
        <w:t>9.</w:t>
      </w:r>
      <w:r>
        <w:t>3</w:t>
      </w:r>
      <w:r>
        <w:rPr>
          <w:b w:val="0"/>
        </w:rPr>
        <w:t>. Каждая из Сторон имеет право досрочно в одностороннем порядке расторгнуть досрочный Договор, уведомив другую сторону за 30 дней до предполагаемого расторжения.</w:t>
      </w:r>
    </w:p>
    <w:p w:rsidR="00D1493A" w:rsidRDefault="00D1493A" w:rsidP="00D1493A">
      <w:pPr>
        <w:ind w:firstLine="708"/>
        <w:rPr>
          <w:b w:val="0"/>
        </w:rPr>
      </w:pPr>
      <w:r w:rsidRPr="00B92EE4">
        <w:t>9.</w:t>
      </w:r>
      <w:r>
        <w:t>4</w:t>
      </w:r>
      <w:r w:rsidRPr="00B92EE4">
        <w:t>.</w:t>
      </w:r>
      <w:r>
        <w:rPr>
          <w:b w:val="0"/>
        </w:rPr>
        <w:t xml:space="preserve"> Прекращение срока действия настоящего Договора не является основанием для прекращения выплат по нему денежных обязательств, которые действуют до момента их полного и надлежащего исполнения.</w:t>
      </w:r>
    </w:p>
    <w:p w:rsidR="00D1493A" w:rsidRDefault="00D1493A" w:rsidP="00D1493A">
      <w:pPr>
        <w:ind w:firstLine="708"/>
        <w:rPr>
          <w:b w:val="0"/>
        </w:rPr>
      </w:pPr>
    </w:p>
    <w:p w:rsidR="00D1493A" w:rsidRPr="004D6861" w:rsidRDefault="00D1493A" w:rsidP="00D1493A">
      <w:pPr>
        <w:jc w:val="center"/>
        <w:rPr>
          <w:szCs w:val="20"/>
        </w:rPr>
      </w:pPr>
      <w:r>
        <w:rPr>
          <w:szCs w:val="20"/>
        </w:rPr>
        <w:t>10</w:t>
      </w:r>
      <w:r w:rsidRPr="00DB53B8">
        <w:rPr>
          <w:szCs w:val="20"/>
        </w:rPr>
        <w:t>.  ЗАКЛЮЧИТЕЛЬНЫЕ ПОЛОЖЕНИЯ</w:t>
      </w:r>
    </w:p>
    <w:p w:rsidR="00D1493A" w:rsidRPr="00DB53B8" w:rsidRDefault="00D1493A" w:rsidP="00D1493A">
      <w:pPr>
        <w:ind w:firstLine="708"/>
        <w:jc w:val="both"/>
        <w:rPr>
          <w:b w:val="0"/>
          <w:szCs w:val="20"/>
        </w:rPr>
      </w:pPr>
      <w:r w:rsidRPr="00A5737C">
        <w:rPr>
          <w:szCs w:val="20"/>
        </w:rPr>
        <w:t>10.1</w:t>
      </w:r>
      <w:r w:rsidRPr="00DB53B8">
        <w:rPr>
          <w:b w:val="0"/>
          <w:szCs w:val="20"/>
        </w:rPr>
        <w:t xml:space="preserve">. </w:t>
      </w:r>
      <w:r w:rsidRPr="00DB53B8">
        <w:rPr>
          <w:b w:val="0"/>
          <w:snapToGrid w:val="0"/>
          <w:szCs w:val="20"/>
        </w:rPr>
        <w:t>Ни одна из Сторон не имеет права передавать третьему лицу права и обязанности по настоящему Договору без письменного согласия другой Стороны.</w:t>
      </w:r>
    </w:p>
    <w:p w:rsidR="00D1493A" w:rsidRPr="00927DA4" w:rsidRDefault="00D1493A" w:rsidP="00D1493A">
      <w:pPr>
        <w:ind w:firstLine="708"/>
        <w:jc w:val="both"/>
        <w:rPr>
          <w:b w:val="0"/>
          <w:szCs w:val="20"/>
        </w:rPr>
      </w:pPr>
      <w:r w:rsidRPr="00A5737C">
        <w:rPr>
          <w:szCs w:val="20"/>
        </w:rPr>
        <w:t>10.2.</w:t>
      </w:r>
      <w:r w:rsidRPr="00DB53B8">
        <w:rPr>
          <w:b w:val="0"/>
          <w:szCs w:val="20"/>
        </w:rPr>
        <w:t xml:space="preserve"> </w:t>
      </w:r>
      <w:r>
        <w:rPr>
          <w:b w:val="0"/>
          <w:szCs w:val="20"/>
        </w:rPr>
        <w:t xml:space="preserve">Стороны обязаны в двухдневный срок письменно уведомлять друг друга об изменениях своих адресов, банковских реквизитов, а также обо всех изменениях, имеющих существенное значение для полного и своевременного исполнения обязательств по настоящему Договору. </w:t>
      </w:r>
    </w:p>
    <w:p w:rsidR="00D1493A" w:rsidRDefault="00D1493A" w:rsidP="00D1493A">
      <w:pPr>
        <w:ind w:firstLine="708"/>
        <w:jc w:val="both"/>
        <w:rPr>
          <w:b w:val="0"/>
          <w:szCs w:val="20"/>
        </w:rPr>
      </w:pPr>
      <w:r w:rsidRPr="00930451">
        <w:rPr>
          <w:szCs w:val="20"/>
        </w:rPr>
        <w:t>10</w:t>
      </w:r>
      <w:r>
        <w:rPr>
          <w:szCs w:val="20"/>
        </w:rPr>
        <w:t>.</w:t>
      </w:r>
      <w:r w:rsidRPr="00930451">
        <w:rPr>
          <w:szCs w:val="20"/>
        </w:rPr>
        <w:t>3.</w:t>
      </w:r>
      <w:r>
        <w:rPr>
          <w:szCs w:val="20"/>
        </w:rPr>
        <w:t xml:space="preserve"> </w:t>
      </w:r>
      <w:r w:rsidRPr="00930451">
        <w:rPr>
          <w:b w:val="0"/>
          <w:szCs w:val="20"/>
        </w:rPr>
        <w:t>Л</w:t>
      </w:r>
      <w:r>
        <w:rPr>
          <w:b w:val="0"/>
          <w:szCs w:val="20"/>
        </w:rPr>
        <w:t xml:space="preserve">юбые сообщения по Договору или в связи с ним (в том числе акты сверки взаимных расчетов), должны осуществляться в письменной форме, и, пока не установлено иное, могут отправляться посредством факсимильной связи, писем электронной почты или любым иным способом коммуникаций, который позволяет достоверно установить, что документ исходит от Стороны Договора. </w:t>
      </w:r>
    </w:p>
    <w:p w:rsidR="00D1493A" w:rsidRPr="00C661E3" w:rsidRDefault="00D1493A" w:rsidP="00AA7B27">
      <w:pPr>
        <w:ind w:firstLine="708"/>
        <w:jc w:val="both"/>
        <w:rPr>
          <w:b w:val="0"/>
          <w:lang w:eastAsia="en-US"/>
        </w:rPr>
      </w:pPr>
      <w:r w:rsidRPr="00C661E3">
        <w:rPr>
          <w:lang w:eastAsia="en-US"/>
        </w:rPr>
        <w:t xml:space="preserve">10.4. </w:t>
      </w:r>
      <w:r w:rsidRPr="00C661E3">
        <w:rPr>
          <w:b w:val="0"/>
          <w:lang w:eastAsia="en-US"/>
        </w:rPr>
        <w:t xml:space="preserve">Настоящим </w:t>
      </w:r>
      <w:r>
        <w:rPr>
          <w:b w:val="0"/>
          <w:lang w:eastAsia="en-US"/>
        </w:rPr>
        <w:t>Заказчик</w:t>
      </w:r>
      <w:r w:rsidRPr="00C661E3">
        <w:rPr>
          <w:b w:val="0"/>
          <w:lang w:eastAsia="en-US"/>
        </w:rPr>
        <w:t xml:space="preserve"> выражает свое согласие и разрешает </w:t>
      </w:r>
      <w:r>
        <w:rPr>
          <w:b w:val="0"/>
          <w:lang w:eastAsia="en-US"/>
        </w:rPr>
        <w:t>ООО «Интертранссервис»</w:t>
      </w:r>
      <w:r w:rsidRPr="00C661E3">
        <w:rPr>
          <w:b w:val="0"/>
          <w:lang w:eastAsia="en-US"/>
        </w:rPr>
        <w:t>, а также по его поручению третьим лицам, осуществлять обработку своих персональных данных, указанных в настоящем договоре, включая сбор, систематизацию, накопление, хранение, уточнение, использование, распространение, обезличивание, уничтожение персональных данных, в целях, связанных исключительно с возможностью предоставления информации о товарах и услугах под товарным знаком MAN, которые потенциально могут представлять интерес, а также в целях сбора и обработки статистической информации и проведения маркетинговых исследований по автомобильной и подобной тематике.</w:t>
      </w:r>
    </w:p>
    <w:p w:rsidR="00D1493A" w:rsidRPr="00C661E3" w:rsidRDefault="00D1493A" w:rsidP="00D1493A">
      <w:pPr>
        <w:jc w:val="both"/>
        <w:rPr>
          <w:b w:val="0"/>
          <w:lang w:eastAsia="en-US"/>
        </w:rPr>
      </w:pPr>
      <w:r>
        <w:rPr>
          <w:b w:val="0"/>
          <w:lang w:eastAsia="en-US"/>
        </w:rPr>
        <w:tab/>
      </w:r>
      <w:r w:rsidRPr="00C661E3">
        <w:rPr>
          <w:lang w:eastAsia="en-US"/>
        </w:rPr>
        <w:t xml:space="preserve">10.5. </w:t>
      </w:r>
      <w:r w:rsidRPr="00C661E3">
        <w:rPr>
          <w:b w:val="0"/>
          <w:lang w:eastAsia="en-US"/>
        </w:rPr>
        <w:t xml:space="preserve">Стороны согласовали, что </w:t>
      </w:r>
      <w:r>
        <w:rPr>
          <w:b w:val="0"/>
          <w:lang w:eastAsia="en-US"/>
        </w:rPr>
        <w:t>Исполнитель</w:t>
      </w:r>
      <w:r w:rsidRPr="00C661E3">
        <w:rPr>
          <w:b w:val="0"/>
          <w:lang w:eastAsia="en-US"/>
        </w:rPr>
        <w:t xml:space="preserve"> вправе использовать информацию о поставках в адрес </w:t>
      </w:r>
      <w:r>
        <w:rPr>
          <w:b w:val="0"/>
          <w:lang w:eastAsia="en-US"/>
        </w:rPr>
        <w:t>Заказчика</w:t>
      </w:r>
      <w:r w:rsidRPr="00C661E3">
        <w:rPr>
          <w:b w:val="0"/>
          <w:lang w:eastAsia="en-US"/>
        </w:rPr>
        <w:t xml:space="preserve"> в рамках маркетинговой деятельности </w:t>
      </w:r>
      <w:r>
        <w:rPr>
          <w:b w:val="0"/>
          <w:lang w:eastAsia="en-US"/>
        </w:rPr>
        <w:t>Исполнителя</w:t>
      </w:r>
      <w:r w:rsidRPr="00C661E3">
        <w:rPr>
          <w:b w:val="0"/>
          <w:lang w:eastAsia="en-US"/>
        </w:rPr>
        <w:t xml:space="preserve"> и продвижения Товаров на рынке, в том числе, но не ограничиваясь, с целью публикации информации о продажах, историях успеха. В остальном, стороны обязуются не раскрывать третьим лицам условия настоящего Договора и приложений к нему.</w:t>
      </w:r>
    </w:p>
    <w:p w:rsidR="00D1493A" w:rsidRPr="00DB53B8" w:rsidRDefault="00D1493A" w:rsidP="00D1493A">
      <w:pPr>
        <w:ind w:firstLine="708"/>
        <w:jc w:val="both"/>
        <w:rPr>
          <w:b w:val="0"/>
          <w:szCs w:val="20"/>
        </w:rPr>
      </w:pPr>
      <w:r w:rsidRPr="00A5737C">
        <w:rPr>
          <w:szCs w:val="20"/>
        </w:rPr>
        <w:t>10.</w:t>
      </w:r>
      <w:r>
        <w:rPr>
          <w:szCs w:val="20"/>
        </w:rPr>
        <w:t>6</w:t>
      </w:r>
      <w:r w:rsidRPr="00DB53B8">
        <w:rPr>
          <w:b w:val="0"/>
          <w:szCs w:val="20"/>
        </w:rPr>
        <w:t xml:space="preserve">. </w:t>
      </w:r>
      <w:r>
        <w:rPr>
          <w:b w:val="0"/>
          <w:szCs w:val="20"/>
        </w:rPr>
        <w:t xml:space="preserve"> </w:t>
      </w:r>
      <w:r w:rsidRPr="00DB53B8">
        <w:rPr>
          <w:b w:val="0"/>
          <w:szCs w:val="20"/>
        </w:rPr>
        <w:t>Все Приложения к настоящему Договору являются его неотъемлемой частью.</w:t>
      </w:r>
    </w:p>
    <w:p w:rsidR="00D1493A" w:rsidRPr="00DB53B8" w:rsidRDefault="00D1493A" w:rsidP="00D1493A">
      <w:pPr>
        <w:ind w:firstLine="708"/>
        <w:jc w:val="both"/>
        <w:rPr>
          <w:b w:val="0"/>
          <w:szCs w:val="20"/>
        </w:rPr>
      </w:pPr>
      <w:r>
        <w:rPr>
          <w:szCs w:val="20"/>
        </w:rPr>
        <w:t>10</w:t>
      </w:r>
      <w:r w:rsidRPr="00A5737C">
        <w:rPr>
          <w:szCs w:val="20"/>
        </w:rPr>
        <w:t>.</w:t>
      </w:r>
      <w:r>
        <w:rPr>
          <w:szCs w:val="20"/>
        </w:rPr>
        <w:t>7</w:t>
      </w:r>
      <w:r w:rsidRPr="00DB53B8">
        <w:rPr>
          <w:b w:val="0"/>
          <w:szCs w:val="20"/>
        </w:rPr>
        <w:t>. Настоящий Договор подписан в двух экземплярах, имеющих одинаковую юридическую силу, по одному для каждой из Сторон.</w:t>
      </w:r>
    </w:p>
    <w:p w:rsidR="00D1493A" w:rsidRPr="00DB53B8" w:rsidRDefault="00D1493A" w:rsidP="00D1493A">
      <w:pPr>
        <w:jc w:val="center"/>
        <w:rPr>
          <w:szCs w:val="20"/>
        </w:rPr>
      </w:pPr>
    </w:p>
    <w:p w:rsidR="00D1493A" w:rsidRPr="00CF7283" w:rsidRDefault="00D1493A" w:rsidP="00D1493A">
      <w:pPr>
        <w:jc w:val="center"/>
      </w:pPr>
      <w:r>
        <w:t>11</w:t>
      </w:r>
      <w:r w:rsidRPr="00CF7283">
        <w:t>.  АДРЕСА, РЕКВИЗИТЫ И ПОДПИСИ СТОРОН</w:t>
      </w:r>
    </w:p>
    <w:p w:rsidR="00D365D9" w:rsidRDefault="00D365D9">
      <w:pPr>
        <w:rPr>
          <w:lang w:val="en-US"/>
        </w:rPr>
      </w:pPr>
    </w:p>
    <w:p w:rsidR="00D1493A" w:rsidRDefault="00D1493A">
      <w:pPr>
        <w:rPr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778"/>
      </w:tblGrid>
      <w:tr w:rsidR="00D1493A" w:rsidTr="00D1493A">
        <w:trPr>
          <w:trHeight w:val="6698"/>
        </w:trPr>
        <w:tc>
          <w:tcPr>
            <w:tcW w:w="4777" w:type="dxa"/>
          </w:tcPr>
          <w:p w:rsidR="00D1493A" w:rsidRDefault="00D1493A">
            <w:pPr>
              <w:rPr>
                <w:u w:val="single"/>
              </w:rPr>
            </w:pPr>
            <w:r>
              <w:rPr>
                <w:u w:val="single"/>
              </w:rPr>
              <w:t>ИСПОЛНИТЕЛЬ:</w:t>
            </w:r>
          </w:p>
          <w:p w:rsidR="00D1493A" w:rsidRPr="00876C0F" w:rsidRDefault="00D1493A">
            <w:pPr>
              <w:rPr>
                <w:u w:val="single"/>
              </w:rPr>
            </w:pPr>
          </w:p>
          <w:p w:rsidR="00D1493A" w:rsidRDefault="00D1493A">
            <w:r>
              <w:t>ООО «Интертранссервис»</w:t>
            </w:r>
          </w:p>
          <w:p w:rsidR="00D1493A" w:rsidRPr="00AD3115" w:rsidRDefault="00D1493A">
            <w:pPr>
              <w:rPr>
                <w:b w:val="0"/>
              </w:rPr>
            </w:pPr>
            <w:r w:rsidRPr="00AD3115">
              <w:rPr>
                <w:b w:val="0"/>
              </w:rPr>
              <w:t>ИНН 7751526135 /КПП 775101001</w:t>
            </w:r>
          </w:p>
          <w:p w:rsidR="00D1493A" w:rsidRPr="00AD3115" w:rsidRDefault="00D1493A">
            <w:pPr>
              <w:rPr>
                <w:b w:val="0"/>
              </w:rPr>
            </w:pPr>
            <w:r w:rsidRPr="00AD3115">
              <w:rPr>
                <w:b w:val="0"/>
              </w:rPr>
              <w:t>Юр. адрес:1</w:t>
            </w:r>
            <w:r w:rsidR="004321C5" w:rsidRPr="004321C5">
              <w:rPr>
                <w:b w:val="0"/>
              </w:rPr>
              <w:t>08811</w:t>
            </w:r>
            <w:r w:rsidRPr="00AD3115">
              <w:rPr>
                <w:b w:val="0"/>
              </w:rPr>
              <w:t xml:space="preserve">, </w:t>
            </w:r>
            <w:proofErr w:type="spellStart"/>
            <w:r w:rsidRPr="00AD3115">
              <w:rPr>
                <w:b w:val="0"/>
              </w:rPr>
              <w:t>г.Москва</w:t>
            </w:r>
            <w:proofErr w:type="spellEnd"/>
            <w:r w:rsidRPr="00AD3115">
              <w:rPr>
                <w:b w:val="0"/>
              </w:rPr>
              <w:t xml:space="preserve">, </w:t>
            </w:r>
            <w:proofErr w:type="spellStart"/>
            <w:r w:rsidRPr="00AD3115">
              <w:rPr>
                <w:b w:val="0"/>
              </w:rPr>
              <w:t>г.Московский</w:t>
            </w:r>
            <w:proofErr w:type="spellEnd"/>
            <w:r w:rsidRPr="00AD3115">
              <w:rPr>
                <w:b w:val="0"/>
              </w:rPr>
              <w:t>, 1-й Микрорайон, владение №6</w:t>
            </w:r>
            <w:r w:rsidR="00AE0482">
              <w:rPr>
                <w:b w:val="0"/>
              </w:rPr>
              <w:t>, комната 24</w:t>
            </w:r>
          </w:p>
          <w:p w:rsidR="00D1493A" w:rsidRPr="00AD3115" w:rsidRDefault="00D1493A">
            <w:pPr>
              <w:rPr>
                <w:b w:val="0"/>
              </w:rPr>
            </w:pPr>
            <w:proofErr w:type="spellStart"/>
            <w:r w:rsidRPr="00AD3115">
              <w:rPr>
                <w:b w:val="0"/>
              </w:rPr>
              <w:t>Почт.адрес</w:t>
            </w:r>
            <w:proofErr w:type="spellEnd"/>
            <w:r w:rsidRPr="00AD3115">
              <w:rPr>
                <w:b w:val="0"/>
              </w:rPr>
              <w:t>: 1</w:t>
            </w:r>
            <w:r w:rsidR="004321C5" w:rsidRPr="0079007A">
              <w:rPr>
                <w:b w:val="0"/>
              </w:rPr>
              <w:t>08821</w:t>
            </w:r>
            <w:r w:rsidRPr="00AD3115">
              <w:rPr>
                <w:b w:val="0"/>
              </w:rPr>
              <w:t xml:space="preserve">, </w:t>
            </w:r>
            <w:proofErr w:type="spellStart"/>
            <w:r w:rsidRPr="00AD3115">
              <w:rPr>
                <w:b w:val="0"/>
              </w:rPr>
              <w:t>г.Москва</w:t>
            </w:r>
            <w:proofErr w:type="spellEnd"/>
            <w:r w:rsidRPr="00AD3115">
              <w:rPr>
                <w:b w:val="0"/>
              </w:rPr>
              <w:t xml:space="preserve">, </w:t>
            </w:r>
            <w:proofErr w:type="spellStart"/>
            <w:r w:rsidRPr="00AD3115">
              <w:rPr>
                <w:b w:val="0"/>
              </w:rPr>
              <w:t>п.Валуево</w:t>
            </w:r>
            <w:proofErr w:type="spellEnd"/>
            <w:r w:rsidRPr="00AD3115">
              <w:rPr>
                <w:b w:val="0"/>
              </w:rPr>
              <w:t>, а/я 1035</w:t>
            </w:r>
          </w:p>
          <w:p w:rsidR="00D1493A" w:rsidRPr="00AD3115" w:rsidRDefault="00711E28">
            <w:pPr>
              <w:rPr>
                <w:b w:val="0"/>
              </w:rPr>
            </w:pPr>
            <w:r>
              <w:rPr>
                <w:b w:val="0"/>
              </w:rPr>
              <w:t>Тел./факс: +7(495) 777-22-59</w:t>
            </w:r>
            <w:bookmarkStart w:id="0" w:name="_GoBack"/>
            <w:bookmarkEnd w:id="0"/>
          </w:p>
          <w:p w:rsidR="00D1493A" w:rsidRPr="00AD3115" w:rsidRDefault="00D1493A">
            <w:pPr>
              <w:rPr>
                <w:b w:val="0"/>
              </w:rPr>
            </w:pPr>
            <w:r w:rsidRPr="00AD3115">
              <w:rPr>
                <w:b w:val="0"/>
                <w:lang w:val="en-US"/>
              </w:rPr>
              <w:t>E</w:t>
            </w:r>
            <w:r w:rsidRPr="00AD3115">
              <w:rPr>
                <w:b w:val="0"/>
              </w:rPr>
              <w:t>-</w:t>
            </w:r>
            <w:r w:rsidRPr="00AD3115">
              <w:rPr>
                <w:b w:val="0"/>
                <w:lang w:val="en-US"/>
              </w:rPr>
              <w:t>mail</w:t>
            </w:r>
            <w:r w:rsidRPr="00AD3115">
              <w:rPr>
                <w:b w:val="0"/>
              </w:rPr>
              <w:t xml:space="preserve">: </w:t>
            </w:r>
            <w:hyperlink r:id="rId8" w:history="1">
              <w:r w:rsidRPr="00AD3115">
                <w:rPr>
                  <w:rStyle w:val="a8"/>
                  <w:b w:val="0"/>
                  <w:lang w:val="en-US"/>
                </w:rPr>
                <w:t>info</w:t>
              </w:r>
              <w:r w:rsidRPr="00AD3115">
                <w:rPr>
                  <w:rStyle w:val="a8"/>
                  <w:b w:val="0"/>
                </w:rPr>
                <w:t>@</w:t>
              </w:r>
              <w:proofErr w:type="spellStart"/>
              <w:r w:rsidRPr="00AD3115">
                <w:rPr>
                  <w:rStyle w:val="a8"/>
                  <w:b w:val="0"/>
                  <w:lang w:val="en-US"/>
                </w:rPr>
                <w:t>intertransservice</w:t>
              </w:r>
              <w:proofErr w:type="spellEnd"/>
              <w:r w:rsidRPr="00AD3115">
                <w:rPr>
                  <w:rStyle w:val="a8"/>
                  <w:b w:val="0"/>
                </w:rPr>
                <w:t>.</w:t>
              </w:r>
              <w:proofErr w:type="spellStart"/>
              <w:r w:rsidRPr="00AD3115">
                <w:rPr>
                  <w:rStyle w:val="a8"/>
                  <w:b w:val="0"/>
                  <w:lang w:val="en-US"/>
                </w:rPr>
                <w:t>ru</w:t>
              </w:r>
              <w:proofErr w:type="spellEnd"/>
            </w:hyperlink>
          </w:p>
          <w:p w:rsidR="00D1493A" w:rsidRPr="00AD3115" w:rsidRDefault="00D1493A">
            <w:pPr>
              <w:rPr>
                <w:b w:val="0"/>
              </w:rPr>
            </w:pPr>
            <w:r w:rsidRPr="00AD3115">
              <w:rPr>
                <w:b w:val="0"/>
              </w:rPr>
              <w:t>Р/с №40702810538000014594</w:t>
            </w:r>
          </w:p>
          <w:p w:rsidR="00710A3A" w:rsidRPr="00710A3A" w:rsidRDefault="00710A3A" w:rsidP="00710A3A">
            <w:pPr>
              <w:rPr>
                <w:b w:val="0"/>
              </w:rPr>
            </w:pPr>
            <w:r w:rsidRPr="00710A3A">
              <w:rPr>
                <w:b w:val="0"/>
              </w:rPr>
              <w:t xml:space="preserve">ПАО СБЕРБАНК г. Москва </w:t>
            </w:r>
          </w:p>
          <w:p w:rsidR="00D1493A" w:rsidRPr="00AD3115" w:rsidRDefault="00D1493A">
            <w:pPr>
              <w:rPr>
                <w:b w:val="0"/>
              </w:rPr>
            </w:pPr>
            <w:r w:rsidRPr="00AD3115">
              <w:rPr>
                <w:b w:val="0"/>
              </w:rPr>
              <w:t>БИК 044525225</w:t>
            </w:r>
          </w:p>
          <w:p w:rsidR="00D1493A" w:rsidRPr="00AD3115" w:rsidRDefault="00D1493A">
            <w:pPr>
              <w:rPr>
                <w:b w:val="0"/>
              </w:rPr>
            </w:pPr>
            <w:r w:rsidRPr="00AD3115">
              <w:rPr>
                <w:b w:val="0"/>
              </w:rPr>
              <w:t>К/с №30101810400000000225</w:t>
            </w:r>
          </w:p>
          <w:p w:rsidR="00CF4AE3" w:rsidRDefault="00CF4AE3"/>
          <w:p w:rsidR="00385B50" w:rsidRDefault="00385B50">
            <w:r>
              <w:t>Технический директор</w:t>
            </w:r>
          </w:p>
          <w:p w:rsidR="00385B50" w:rsidRDefault="00385B50">
            <w:r>
              <w:t>Доверенность №</w:t>
            </w:r>
            <w:r w:rsidR="00577C35">
              <w:t xml:space="preserve"> 64</w:t>
            </w:r>
            <w:r>
              <w:t xml:space="preserve"> от 2</w:t>
            </w:r>
            <w:r w:rsidR="00577C35">
              <w:t xml:space="preserve">2.03.2017 </w:t>
            </w:r>
            <w:r>
              <w:t>г.</w:t>
            </w:r>
          </w:p>
          <w:p w:rsidR="00385B50" w:rsidRDefault="00385B50"/>
          <w:p w:rsidR="00385B50" w:rsidRDefault="00385B50"/>
          <w:p w:rsidR="00385B50" w:rsidRDefault="00385B50">
            <w:r>
              <w:t>____________________/Соловьев В.К./</w:t>
            </w:r>
          </w:p>
          <w:p w:rsidR="00385B50" w:rsidRDefault="00385B50"/>
          <w:p w:rsidR="00385B50" w:rsidRPr="00D1493A" w:rsidRDefault="00385B50">
            <w:r>
              <w:t xml:space="preserve">           М.П.</w:t>
            </w:r>
          </w:p>
        </w:tc>
        <w:tc>
          <w:tcPr>
            <w:tcW w:w="4778" w:type="dxa"/>
          </w:tcPr>
          <w:p w:rsidR="00D1493A" w:rsidRDefault="00385B50">
            <w:pPr>
              <w:rPr>
                <w:u w:val="single"/>
              </w:rPr>
            </w:pPr>
            <w:r>
              <w:rPr>
                <w:u w:val="single"/>
              </w:rPr>
              <w:t>ЗАКАЗЧИК:</w:t>
            </w:r>
          </w:p>
          <w:p w:rsidR="00385B50" w:rsidRDefault="00385B50">
            <w:pPr>
              <w:rPr>
                <w:u w:val="single"/>
              </w:rPr>
            </w:pPr>
          </w:p>
          <w:p w:rsidR="009C0BB3" w:rsidRPr="0032503F" w:rsidRDefault="009C0BB3" w:rsidP="009C0BB3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</w:p>
          <w:p w:rsidR="009C0BB3" w:rsidRPr="00141CBC" w:rsidRDefault="009C0BB3" w:rsidP="009C0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</w:t>
            </w:r>
            <w:r w:rsidRPr="00925C98">
              <w:rPr>
                <w:sz w:val="20"/>
                <w:szCs w:val="20"/>
              </w:rPr>
              <w:t xml:space="preserve"> </w:t>
            </w:r>
          </w:p>
          <w:p w:rsidR="009C0BB3" w:rsidRPr="00491FEE" w:rsidRDefault="009C0BB3" w:rsidP="009C0BB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Юр.адрес</w:t>
            </w:r>
            <w:proofErr w:type="spellEnd"/>
            <w:proofErr w:type="gramEnd"/>
            <w:r>
              <w:rPr>
                <w:sz w:val="20"/>
                <w:szCs w:val="20"/>
              </w:rPr>
              <w:t>:</w:t>
            </w:r>
            <w:r>
              <w:t xml:space="preserve"> </w:t>
            </w:r>
          </w:p>
          <w:p w:rsidR="009C0BB3" w:rsidRPr="00AF7A13" w:rsidRDefault="009C0BB3" w:rsidP="009C0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/факс </w:t>
            </w:r>
          </w:p>
          <w:p w:rsidR="009C0BB3" w:rsidRPr="009C0BB3" w:rsidRDefault="009C0BB3" w:rsidP="009C0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141CB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141CBC">
              <w:rPr>
                <w:sz w:val="20"/>
                <w:szCs w:val="20"/>
              </w:rPr>
              <w:t>:</w:t>
            </w:r>
            <w:r w:rsidRPr="00141CBC">
              <w:t xml:space="preserve"> </w:t>
            </w:r>
          </w:p>
          <w:p w:rsidR="009C0BB3" w:rsidRDefault="009C0BB3" w:rsidP="009C0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: </w:t>
            </w:r>
          </w:p>
          <w:p w:rsidR="009C0BB3" w:rsidRPr="00141CBC" w:rsidRDefault="009C0BB3" w:rsidP="009C0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41CB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</w:t>
            </w:r>
            <w:r w:rsidRPr="00141CBC">
              <w:rPr>
                <w:sz w:val="20"/>
                <w:szCs w:val="20"/>
              </w:rPr>
              <w:t xml:space="preserve"> № </w:t>
            </w:r>
          </w:p>
          <w:p w:rsidR="009C0BB3" w:rsidRPr="00156F67" w:rsidRDefault="009C0BB3" w:rsidP="009C0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</w:t>
            </w:r>
          </w:p>
          <w:p w:rsidR="009C0BB3" w:rsidRPr="00156F67" w:rsidRDefault="009C0BB3" w:rsidP="009C0B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/с № </w:t>
            </w:r>
          </w:p>
          <w:p w:rsidR="00CF4AE3" w:rsidRPr="008C3DD4" w:rsidRDefault="00CF4AE3" w:rsidP="00CF4AE3"/>
          <w:p w:rsidR="006D5765" w:rsidRPr="008C3DD4" w:rsidRDefault="006D5765" w:rsidP="00CF4AE3"/>
          <w:p w:rsidR="009C0BB3" w:rsidRDefault="009C0BB3" w:rsidP="00CF4AE3"/>
          <w:p w:rsidR="009C0BB3" w:rsidRDefault="009C0BB3" w:rsidP="00CF4AE3"/>
          <w:p w:rsidR="002744F8" w:rsidRDefault="002744F8" w:rsidP="00CF4AE3"/>
          <w:p w:rsidR="00CF4AE3" w:rsidRDefault="00B91982" w:rsidP="00CF4AE3">
            <w:r>
              <w:t>Г</w:t>
            </w:r>
            <w:r w:rsidR="00CF4AE3">
              <w:t xml:space="preserve">енеральный директор </w:t>
            </w:r>
          </w:p>
          <w:p w:rsidR="002744F8" w:rsidRDefault="002744F8" w:rsidP="009C0BB3"/>
          <w:p w:rsidR="00B91982" w:rsidRDefault="00B91982" w:rsidP="009C0BB3"/>
          <w:p w:rsidR="002744F8" w:rsidRDefault="002744F8" w:rsidP="009C0BB3"/>
          <w:p w:rsidR="002744F8" w:rsidRDefault="002744F8" w:rsidP="002744F8">
            <w:r>
              <w:t>____________________/________________/</w:t>
            </w:r>
          </w:p>
          <w:p w:rsidR="002744F8" w:rsidRDefault="002744F8" w:rsidP="002744F8"/>
          <w:p w:rsidR="002744F8" w:rsidRPr="00385B50" w:rsidRDefault="002744F8" w:rsidP="002744F8">
            <w:r>
              <w:t xml:space="preserve">           М.П.</w:t>
            </w:r>
          </w:p>
        </w:tc>
      </w:tr>
    </w:tbl>
    <w:p w:rsidR="00D1493A" w:rsidRPr="00D1493A" w:rsidRDefault="00385B50">
      <w:pPr>
        <w:rPr>
          <w:u w:val="single"/>
        </w:rPr>
      </w:pPr>
      <w:r>
        <w:rPr>
          <w:u w:val="single"/>
        </w:rPr>
        <w:t xml:space="preserve">   </w:t>
      </w:r>
    </w:p>
    <w:sectPr w:rsidR="00D1493A" w:rsidRPr="00D1493A" w:rsidSect="008C3DD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138" w:rsidRDefault="00B56138" w:rsidP="008C3DD4">
      <w:r>
        <w:separator/>
      </w:r>
    </w:p>
  </w:endnote>
  <w:endnote w:type="continuationSeparator" w:id="0">
    <w:p w:rsidR="00B56138" w:rsidRDefault="00B56138" w:rsidP="008C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886617"/>
      <w:docPartObj>
        <w:docPartGallery w:val="Page Numbers (Bottom of Page)"/>
        <w:docPartUnique/>
      </w:docPartObj>
    </w:sdtPr>
    <w:sdtEndPr/>
    <w:sdtContent>
      <w:p w:rsidR="008C3DD4" w:rsidRDefault="008C3DD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E28">
          <w:rPr>
            <w:noProof/>
          </w:rPr>
          <w:t>2</w:t>
        </w:r>
        <w:r>
          <w:fldChar w:fldCharType="end"/>
        </w:r>
      </w:p>
    </w:sdtContent>
  </w:sdt>
  <w:p w:rsidR="008C3DD4" w:rsidRDefault="008C3DD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138" w:rsidRDefault="00B56138" w:rsidP="008C3DD4">
      <w:r>
        <w:separator/>
      </w:r>
    </w:p>
  </w:footnote>
  <w:footnote w:type="continuationSeparator" w:id="0">
    <w:p w:rsidR="00B56138" w:rsidRDefault="00B56138" w:rsidP="008C3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3F2"/>
    <w:multiLevelType w:val="hybridMultilevel"/>
    <w:tmpl w:val="FBE88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3A"/>
    <w:rsid w:val="000A3B33"/>
    <w:rsid w:val="000B2D45"/>
    <w:rsid w:val="001B06ED"/>
    <w:rsid w:val="002744F8"/>
    <w:rsid w:val="002B6EBA"/>
    <w:rsid w:val="002C1103"/>
    <w:rsid w:val="003261CC"/>
    <w:rsid w:val="00380DAD"/>
    <w:rsid w:val="00385B50"/>
    <w:rsid w:val="004321C5"/>
    <w:rsid w:val="00475E48"/>
    <w:rsid w:val="004A385D"/>
    <w:rsid w:val="00552DA0"/>
    <w:rsid w:val="0057469B"/>
    <w:rsid w:val="00577C35"/>
    <w:rsid w:val="0061690F"/>
    <w:rsid w:val="006D5765"/>
    <w:rsid w:val="00710A3A"/>
    <w:rsid w:val="00711E28"/>
    <w:rsid w:val="00771F4B"/>
    <w:rsid w:val="0079007A"/>
    <w:rsid w:val="00876C0F"/>
    <w:rsid w:val="00892748"/>
    <w:rsid w:val="008C3DD4"/>
    <w:rsid w:val="008F61AA"/>
    <w:rsid w:val="00947865"/>
    <w:rsid w:val="009C0BB3"/>
    <w:rsid w:val="00AA7B27"/>
    <w:rsid w:val="00AD3115"/>
    <w:rsid w:val="00AE0482"/>
    <w:rsid w:val="00B04256"/>
    <w:rsid w:val="00B56138"/>
    <w:rsid w:val="00B65F51"/>
    <w:rsid w:val="00B91982"/>
    <w:rsid w:val="00CF4AE3"/>
    <w:rsid w:val="00D1493A"/>
    <w:rsid w:val="00D3002F"/>
    <w:rsid w:val="00D365D9"/>
    <w:rsid w:val="00D7513E"/>
    <w:rsid w:val="00F37A65"/>
    <w:rsid w:val="00F7518A"/>
    <w:rsid w:val="00FA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B0B41"/>
  <w15:docId w15:val="{8244DAAA-76CD-4CB8-8090-3543312A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93A"/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493A"/>
    <w:pPr>
      <w:jc w:val="center"/>
    </w:pPr>
    <w:rPr>
      <w:b w:val="0"/>
      <w:sz w:val="28"/>
      <w:szCs w:val="20"/>
    </w:rPr>
  </w:style>
  <w:style w:type="character" w:customStyle="1" w:styleId="a4">
    <w:name w:val="Заголовок Знак"/>
    <w:basedOn w:val="a0"/>
    <w:link w:val="a3"/>
    <w:rsid w:val="00D1493A"/>
    <w:rPr>
      <w:sz w:val="28"/>
    </w:rPr>
  </w:style>
  <w:style w:type="paragraph" w:styleId="a5">
    <w:name w:val="Subtitle"/>
    <w:basedOn w:val="a"/>
    <w:link w:val="a6"/>
    <w:qFormat/>
    <w:rsid w:val="00D1493A"/>
    <w:pPr>
      <w:jc w:val="center"/>
    </w:pPr>
    <w:rPr>
      <w:b w:val="0"/>
      <w:sz w:val="28"/>
      <w:szCs w:val="20"/>
    </w:rPr>
  </w:style>
  <w:style w:type="character" w:customStyle="1" w:styleId="a6">
    <w:name w:val="Подзаголовок Знак"/>
    <w:basedOn w:val="a0"/>
    <w:link w:val="a5"/>
    <w:rsid w:val="00D1493A"/>
    <w:rPr>
      <w:sz w:val="28"/>
    </w:rPr>
  </w:style>
  <w:style w:type="table" w:styleId="a7">
    <w:name w:val="Table Grid"/>
    <w:basedOn w:val="a1"/>
    <w:rsid w:val="00D14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D1493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B06ED"/>
    <w:pPr>
      <w:ind w:left="720"/>
      <w:contextualSpacing/>
    </w:pPr>
  </w:style>
  <w:style w:type="paragraph" w:styleId="aa">
    <w:name w:val="Balloon Text"/>
    <w:basedOn w:val="a"/>
    <w:link w:val="ab"/>
    <w:rsid w:val="001B06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06ED"/>
    <w:rPr>
      <w:rFonts w:ascii="Tahoma" w:hAnsi="Tahoma" w:cs="Tahoma"/>
      <w:b/>
      <w:sz w:val="16"/>
      <w:szCs w:val="16"/>
    </w:rPr>
  </w:style>
  <w:style w:type="paragraph" w:styleId="ac">
    <w:name w:val="header"/>
    <w:basedOn w:val="a"/>
    <w:link w:val="ad"/>
    <w:unhideWhenUsed/>
    <w:rsid w:val="008C3D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3DD4"/>
    <w:rPr>
      <w:b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C3D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C3DD4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tertransservic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32F4-2A96-4397-93A1-61017EAD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на</dc:creator>
  <cp:keywords/>
  <dc:description/>
  <cp:lastModifiedBy>Любовь Тишкова</cp:lastModifiedBy>
  <cp:revision>37</cp:revision>
  <cp:lastPrinted>2018-03-02T09:22:00Z</cp:lastPrinted>
  <dcterms:created xsi:type="dcterms:W3CDTF">2016-02-29T06:32:00Z</dcterms:created>
  <dcterms:modified xsi:type="dcterms:W3CDTF">2019-03-18T15:59:00Z</dcterms:modified>
</cp:coreProperties>
</file>